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DEE4" w14:textId="0607046A" w:rsidR="00F35C2C" w:rsidRDefault="009F54B7" w:rsidP="00A6548C">
      <w:pPr>
        <w:rPr>
          <w:rFonts w:ascii="Calibri"/>
          <w:sz w:val="28"/>
          <w:szCs w:val="28"/>
          <w:highlight w:val="cy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F339631" wp14:editId="03651BEF">
            <wp:simplePos x="0" y="0"/>
            <wp:positionH relativeFrom="column">
              <wp:posOffset>238125</wp:posOffset>
            </wp:positionH>
            <wp:positionV relativeFrom="paragraph">
              <wp:posOffset>127635</wp:posOffset>
            </wp:positionV>
            <wp:extent cx="839101" cy="803564"/>
            <wp:effectExtent l="0" t="0" r="0" b="0"/>
            <wp:wrapNone/>
            <wp:docPr id="8" name="Picture 8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a R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01" cy="80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862D" w14:textId="38BCBF60" w:rsidR="00F35C2C" w:rsidRDefault="1B6A6547" w:rsidP="428ABBD6">
      <w:pPr>
        <w:spacing w:before="25" w:line="160" w:lineRule="exact"/>
        <w:ind w:right="1440"/>
      </w:pPr>
      <w:r>
        <w:t xml:space="preserve">                                                                                                                                                </w:t>
      </w:r>
    </w:p>
    <w:p w14:paraId="134952C7" w14:textId="3C06A52F" w:rsidR="00F35C2C" w:rsidRDefault="0051191A" w:rsidP="00F35C2C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  <w:r w:rsidRPr="003755AC">
        <w:rPr>
          <w:rFonts w:ascii="Calibri"/>
          <w:b/>
          <w:noProof/>
          <w:sz w:val="28"/>
          <w:szCs w:val="28"/>
          <w:highlight w:val="cya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F421C0" wp14:editId="6D20EAC8">
                <wp:simplePos x="0" y="0"/>
                <wp:positionH relativeFrom="margin">
                  <wp:posOffset>1290320</wp:posOffset>
                </wp:positionH>
                <wp:positionV relativeFrom="paragraph">
                  <wp:posOffset>18415</wp:posOffset>
                </wp:positionV>
                <wp:extent cx="4404360" cy="588819"/>
                <wp:effectExtent l="0" t="0" r="15240" b="209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58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2081" w14:textId="7EAB3E27" w:rsidR="00F35C2C" w:rsidRPr="00E95AF7" w:rsidRDefault="00F35C2C" w:rsidP="00C21EF9">
                            <w:pPr>
                              <w:pStyle w:val="Header"/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deira Beach Fundamental </w:t>
                            </w:r>
                            <w:r w:rsidR="00261C50"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BE3BA1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896C4B"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202</w:t>
                            </w:r>
                            <w:r w:rsidR="00BE3BA1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412CA82" w14:textId="5ABBC398" w:rsidR="00F35C2C" w:rsidRPr="00E95AF7" w:rsidRDefault="00261C50" w:rsidP="00C21EF9">
                            <w:pPr>
                              <w:pStyle w:val="Header"/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C21EF9"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ectives </w:t>
                            </w:r>
                            <w:r w:rsidR="00F35C2C"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Request </w:t>
                            </w:r>
                            <w:r w:rsidR="00A94DF5" w:rsidRPr="00E95AF7">
                              <w:rPr>
                                <w:rFonts w:ascii="Book Antiqua" w:hAnsi="Book Antiqua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ndout </w:t>
                            </w:r>
                          </w:p>
                          <w:p w14:paraId="2FEFA84E" w14:textId="77777777" w:rsidR="00F35C2C" w:rsidRPr="00BA0D85" w:rsidRDefault="00F35C2C" w:rsidP="00F35C2C">
                            <w:pPr>
                              <w:tabs>
                                <w:tab w:val="left" w:pos="1029"/>
                              </w:tabs>
                              <w:spacing w:before="6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6pt;margin-top:1.45pt;width:346.8pt;height:4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">
                <v:textbox>
                  <w:txbxContent>
                    <w:p w14:paraId="54532081" w14:textId="7EAB3E27" w:rsidR="00F35C2C" w:rsidRPr="00E95AF7" w:rsidRDefault="00F35C2C" w:rsidP="00C21EF9">
                      <w:pPr>
                        <w:pStyle w:val="Header"/>
                        <w:jc w:val="center"/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 xml:space="preserve">Madeira Beach Fundamental </w:t>
                      </w:r>
                      <w:r w:rsidR="00261C50"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BE3BA1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896C4B"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>-202</w:t>
                      </w:r>
                      <w:r w:rsidR="00BE3BA1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1412CA82" w14:textId="5ABBC398" w:rsidR="00F35C2C" w:rsidRPr="00E95AF7" w:rsidRDefault="00261C50" w:rsidP="00C21EF9">
                      <w:pPr>
                        <w:pStyle w:val="Header"/>
                        <w:jc w:val="center"/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 xml:space="preserve"> Grade </w:t>
                      </w:r>
                      <w:r w:rsidR="00C21EF9"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 xml:space="preserve">Electives </w:t>
                      </w:r>
                      <w:r w:rsidR="00F35C2C"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 xml:space="preserve">Course Request </w:t>
                      </w:r>
                      <w:r w:rsidR="00A94DF5" w:rsidRPr="00E95AF7">
                        <w:rPr>
                          <w:rFonts w:ascii="Book Antiqua" w:hAnsi="Book Antiqua" w:cstheme="minorHAnsi"/>
                          <w:b/>
                          <w:bCs/>
                          <w:sz w:val="32"/>
                          <w:szCs w:val="32"/>
                        </w:rPr>
                        <w:t xml:space="preserve">Handout </w:t>
                      </w:r>
                    </w:p>
                    <w:p w14:paraId="2FEFA84E" w14:textId="77777777" w:rsidR="00F35C2C" w:rsidRPr="00BA0D85" w:rsidRDefault="00F35C2C" w:rsidP="00F35C2C">
                      <w:pPr>
                        <w:tabs>
                          <w:tab w:val="left" w:pos="1029"/>
                        </w:tabs>
                        <w:spacing w:before="6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31311" w14:textId="053FADF7" w:rsidR="00BA0D85" w:rsidRDefault="00BA0D85" w:rsidP="00BD7051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</w:p>
    <w:p w14:paraId="5A764F6E" w14:textId="7438B735" w:rsidR="00BA0D85" w:rsidRDefault="001F2C51" w:rsidP="00BD7051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547B00" wp14:editId="0EBB3EEF">
            <wp:simplePos x="0" y="0"/>
            <wp:positionH relativeFrom="margin">
              <wp:posOffset>5829300</wp:posOffset>
            </wp:positionH>
            <wp:positionV relativeFrom="paragraph">
              <wp:posOffset>-149860</wp:posOffset>
            </wp:positionV>
            <wp:extent cx="1440180" cy="1440180"/>
            <wp:effectExtent l="0" t="0" r="7620" b="7620"/>
            <wp:wrapNone/>
            <wp:docPr id="1368160389" name="Picture 1" descr="QRCode for Madeira Beach Fundamental &#10;Course Request Form &#10;2025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 for Madeira Beach Fundamental &#10;Course Request Form &#10;2025-2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CEFE" w14:textId="63055A89" w:rsidR="00DF48B9" w:rsidRDefault="00DF48B9" w:rsidP="00BD7051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</w:p>
    <w:p w14:paraId="775CB1CD" w14:textId="3B0EDCDB" w:rsidR="009D0B40" w:rsidRDefault="009D0B40" w:rsidP="00BD7051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</w:p>
    <w:p w14:paraId="7832C12D" w14:textId="351B8EC3" w:rsidR="00AF6A00" w:rsidRDefault="00AF6A00" w:rsidP="00C21EF9">
      <w:pPr>
        <w:spacing w:before="25" w:line="160" w:lineRule="exact"/>
        <w:ind w:right="1440"/>
        <w:jc w:val="center"/>
        <w:rPr>
          <w:rFonts w:ascii="Calibri"/>
          <w:b/>
          <w:sz w:val="28"/>
          <w:szCs w:val="28"/>
          <w:highlight w:val="cyan"/>
        </w:rPr>
      </w:pPr>
    </w:p>
    <w:p w14:paraId="34CA7990" w14:textId="28981A63" w:rsidR="00AF6A00" w:rsidRDefault="00AF6A00" w:rsidP="00BD7051">
      <w:pPr>
        <w:spacing w:before="25" w:line="160" w:lineRule="exact"/>
        <w:ind w:right="1440"/>
        <w:rPr>
          <w:rFonts w:ascii="Calibri"/>
          <w:b/>
          <w:sz w:val="28"/>
          <w:szCs w:val="28"/>
          <w:highlight w:val="cyan"/>
        </w:rPr>
      </w:pPr>
    </w:p>
    <w:p w14:paraId="1F472EC8" w14:textId="0EADA245" w:rsidR="00032820" w:rsidRPr="00032820" w:rsidRDefault="00032820" w:rsidP="00032820">
      <w:pPr>
        <w:tabs>
          <w:tab w:val="left" w:pos="903"/>
          <w:tab w:val="left" w:pos="2684"/>
          <w:tab w:val="left" w:pos="3166"/>
          <w:tab w:val="left" w:pos="5237"/>
          <w:tab w:val="left" w:pos="5773"/>
        </w:tabs>
        <w:spacing w:before="63"/>
        <w:rPr>
          <w:rFonts w:ascii="Calibri"/>
          <w:b/>
          <w:spacing w:val="-1"/>
          <w:w w:val="99"/>
        </w:rPr>
        <w:sectPr w:rsidR="00032820" w:rsidRPr="00032820" w:rsidSect="007F7030">
          <w:type w:val="continuous"/>
          <w:pgSz w:w="12240" w:h="15840"/>
          <w:pgMar w:top="440" w:right="340" w:bottom="0" w:left="260" w:header="720" w:footer="720" w:gutter="0"/>
          <w:cols w:num="2" w:space="720" w:equalWidth="0">
            <w:col w:w="2038" w:space="163"/>
            <w:col w:w="9439"/>
          </w:cols>
        </w:sectPr>
      </w:pPr>
    </w:p>
    <w:p w14:paraId="6A08C9CE" w14:textId="515A7ADF" w:rsidR="00032820" w:rsidRPr="007623AD" w:rsidRDefault="00032820" w:rsidP="007623AD">
      <w:pPr>
        <w:pStyle w:val="Default"/>
        <w:rPr>
          <w:rFonts w:asciiTheme="minorHAnsi" w:hAnsiTheme="minorHAnsi" w:cstheme="minorHAnsi"/>
          <w:b/>
        </w:rPr>
      </w:pPr>
    </w:p>
    <w:p w14:paraId="2FED761E" w14:textId="268BFFEB" w:rsidR="00032820" w:rsidRDefault="00032820" w:rsidP="00B46FF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91FC0A" w14:textId="0DBD9CFE" w:rsidR="008F0F24" w:rsidRDefault="008F0F24" w:rsidP="00B46FF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185" w:tblpY="2509"/>
        <w:tblW w:w="11303" w:type="dxa"/>
        <w:tblLook w:val="04A0" w:firstRow="1" w:lastRow="0" w:firstColumn="1" w:lastColumn="0" w:noHBand="0" w:noVBand="1"/>
      </w:tblPr>
      <w:tblGrid>
        <w:gridCol w:w="11303"/>
      </w:tblGrid>
      <w:tr w:rsidR="0051191A" w:rsidRPr="004F2EE6" w14:paraId="641898D3" w14:textId="77777777" w:rsidTr="00E501E3">
        <w:trPr>
          <w:trHeight w:val="3050"/>
        </w:trPr>
        <w:tc>
          <w:tcPr>
            <w:tcW w:w="1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BE4" w14:textId="77777777" w:rsidR="0051191A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C21E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>Our 6</w:t>
            </w:r>
            <w:r w:rsidRPr="00C21E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00C21E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Grade Educational Experience will include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one of each of </w:t>
            </w:r>
            <w:r w:rsidRPr="00C21EF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>the following classes:</w:t>
            </w:r>
          </w:p>
          <w:p w14:paraId="22EB8380" w14:textId="77777777" w:rsidR="00E501E3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26B85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93EB967" w14:textId="46902515" w:rsidR="0051191A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326B85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91BB5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6"/>
                <w:szCs w:val="26"/>
              </w:rPr>
              <w:t>ELA            Math          Science         Social Studies      Fitness/Marine Science</w:t>
            </w:r>
          </w:p>
          <w:p w14:paraId="3E1D8352" w14:textId="77777777" w:rsidR="00E501E3" w:rsidRPr="00AE7E54" w:rsidRDefault="00E501E3" w:rsidP="0000498D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  <w:p w14:paraId="365B7A83" w14:textId="77777777" w:rsidR="0051191A" w:rsidRPr="00091BB5" w:rsidRDefault="0051191A" w:rsidP="00E501E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bCs/>
                <w:sz w:val="26"/>
                <w:szCs w:val="26"/>
              </w:rPr>
            </w:pPr>
            <w:r w:rsidRPr="00091BB5">
              <w:rPr>
                <w:b/>
                <w:bCs/>
                <w:sz w:val="26"/>
                <w:szCs w:val="26"/>
              </w:rPr>
              <w:t>Level 1 Reading may be placed into Intensive Reading</w:t>
            </w:r>
          </w:p>
          <w:p w14:paraId="6E77C21D" w14:textId="77777777" w:rsidR="0051191A" w:rsidRDefault="0051191A" w:rsidP="00E501E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bCs/>
                <w:sz w:val="26"/>
                <w:szCs w:val="26"/>
              </w:rPr>
            </w:pPr>
            <w:r w:rsidRPr="00091BB5">
              <w:rPr>
                <w:b/>
                <w:bCs/>
                <w:sz w:val="26"/>
                <w:szCs w:val="26"/>
              </w:rPr>
              <w:t>Level 1 &amp; 2 Math may be placed into Foundational Skills Math</w:t>
            </w:r>
          </w:p>
          <w:p w14:paraId="7B611863" w14:textId="77777777" w:rsidR="00E501E3" w:rsidRPr="00E501E3" w:rsidRDefault="00E501E3" w:rsidP="0000498D">
            <w:pPr>
              <w:rPr>
                <w:b/>
                <w:bCs/>
                <w:sz w:val="26"/>
                <w:szCs w:val="26"/>
              </w:rPr>
            </w:pPr>
          </w:p>
          <w:p w14:paraId="035EBA2A" w14:textId="2187AB08" w:rsidR="0051191A" w:rsidRPr="0078437E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A37500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In addition to the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above </w:t>
            </w:r>
            <w:r w:rsidRPr="00A37500">
              <w:rPr>
                <w:rFonts w:asciiTheme="minorHAnsi" w:eastAsia="Times New Roman" w:hAnsiTheme="minorHAnsi" w:cstheme="minorHAnsi"/>
                <w:sz w:val="26"/>
                <w:szCs w:val="26"/>
              </w:rPr>
              <w:t>Required</w:t>
            </w:r>
            <w:r w:rsidRPr="00A37500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</w:rPr>
              <w:t xml:space="preserve"> Subject</w:t>
            </w:r>
            <w:r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</w:rPr>
              <w:t xml:space="preserve"> Area</w:t>
            </w:r>
            <w:r w:rsidRPr="00A37500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</w:rPr>
              <w:t xml:space="preserve"> Courses</w:t>
            </w:r>
            <w:r w:rsidRPr="00A37500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-students will select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2 </w:t>
            </w:r>
            <w:r w:rsidRPr="00A37500">
              <w:rPr>
                <w:rFonts w:asciiTheme="minorHAnsi" w:eastAsia="Times New Roman" w:hAnsiTheme="minorHAnsi" w:cstheme="minorHAnsi"/>
                <w:sz w:val="26"/>
                <w:szCs w:val="26"/>
              </w:rPr>
              <w:t>electives to complete their 7 class periods schedule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. Please know that we will do our best in placing students in their desired choices, but final scheduling is dictated by space availability and academic priority. Course requests are not a final schedule. Student schedules will be available in </w:t>
            </w:r>
            <w:r w:rsidR="005F11CB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on </w:t>
            </w:r>
            <w:r w:rsidR="005F11CB" w:rsidRPr="005F11CB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July 31</w:t>
            </w:r>
            <w:r w:rsidR="005F11CB" w:rsidRPr="005F11CB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vertAlign w:val="superscript"/>
              </w:rPr>
              <w:t>st</w:t>
            </w:r>
            <w:r w:rsidR="005F11CB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for 6</w:t>
            </w:r>
            <w:r w:rsidRPr="00430D01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Grade Orientation. </w:t>
            </w:r>
          </w:p>
        </w:tc>
      </w:tr>
      <w:tr w:rsidR="0051191A" w:rsidRPr="004F2EE6" w14:paraId="46FF9949" w14:textId="77777777" w:rsidTr="00E501E3">
        <w:trPr>
          <w:trHeight w:val="4403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400F" w14:textId="1633A310" w:rsidR="001B79B0" w:rsidRPr="00E501E3" w:rsidRDefault="0051191A" w:rsidP="00E501E3">
            <w:pPr>
              <w:rPr>
                <w:rFonts w:cstheme="minorHAnsi"/>
                <w:bCs/>
                <w:sz w:val="24"/>
                <w:szCs w:val="24"/>
              </w:rPr>
            </w:pPr>
            <w:r w:rsidRPr="00A37500">
              <w:rPr>
                <w:rFonts w:eastAsia="Times New Roman" w:cstheme="minorHAnsi"/>
                <w:b/>
                <w:bCs/>
                <w:sz w:val="28"/>
                <w:szCs w:val="28"/>
              </w:rPr>
              <w:t>Fitness &amp; Marine Science-</w:t>
            </w:r>
            <w:r w:rsidR="00296D6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Pr="00A37500">
              <w:rPr>
                <w:rFonts w:cstheme="minorHAnsi"/>
                <w:color w:val="2D2D2D"/>
                <w:sz w:val="28"/>
                <w:szCs w:val="28"/>
                <w:shd w:val="clear" w:color="auto" w:fill="FFFFFF"/>
              </w:rPr>
              <w:t>become healthy and physically active</w:t>
            </w:r>
            <w:r w:rsidRPr="00A37500">
              <w:rPr>
                <w:rFonts w:cstheme="minorHAnsi"/>
                <w:sz w:val="28"/>
                <w:szCs w:val="28"/>
                <w:shd w:val="clear" w:color="auto" w:fill="FFFFFF"/>
              </w:rPr>
              <w:t>;</w:t>
            </w:r>
            <w:r w:rsidRPr="00A3750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Pr="00A37500">
              <w:rPr>
                <w:rFonts w:cstheme="minorHAnsi"/>
                <w:bCs/>
                <w:sz w:val="28"/>
                <w:szCs w:val="28"/>
              </w:rPr>
              <w:t xml:space="preserve">study of historical development of local habitats/marine life. </w:t>
            </w:r>
            <w:r w:rsidRPr="00A37500">
              <w:rPr>
                <w:rFonts w:cstheme="minorHAnsi"/>
                <w:b/>
                <w:sz w:val="26"/>
                <w:szCs w:val="26"/>
              </w:rPr>
              <w:t>Students will be a</w:t>
            </w:r>
            <w:r w:rsidRPr="00A37500">
              <w:rPr>
                <w:rFonts w:eastAsia="Times New Roman" w:cstheme="minorHAnsi"/>
                <w:b/>
                <w:i/>
                <w:iCs/>
                <w:sz w:val="26"/>
                <w:szCs w:val="26"/>
              </w:rPr>
              <w:t>utomatically placed</w:t>
            </w:r>
            <w:r>
              <w:rPr>
                <w:rFonts w:eastAsia="Times New Roman" w:cstheme="minorHAnsi"/>
                <w:b/>
                <w:i/>
                <w:iCs/>
                <w:sz w:val="26"/>
                <w:szCs w:val="26"/>
              </w:rPr>
              <w:t xml:space="preserve">. </w:t>
            </w:r>
            <w:r w:rsidRPr="00F33C5D">
              <w:rPr>
                <w:rFonts w:ascii="Source Sans Pro" w:eastAsia="Times New Roman" w:hAnsi="Source Sans Pro" w:cs="Times New Roman"/>
                <w:b/>
                <w:bCs/>
                <w:color w:val="2A2B2C"/>
                <w:sz w:val="24"/>
                <w:szCs w:val="24"/>
              </w:rPr>
              <w:t xml:space="preserve"> </w:t>
            </w:r>
            <w:r w:rsidR="001B79B0" w:rsidRPr="00617C7F">
              <w:rPr>
                <w:b/>
                <w:bCs/>
              </w:rPr>
              <w:t xml:space="preserve"> Accessing the </w:t>
            </w:r>
            <w:r w:rsidR="001B79B0" w:rsidRPr="00E501E3">
              <w:rPr>
                <w:b/>
                <w:bCs/>
                <w:sz w:val="24"/>
                <w:szCs w:val="24"/>
              </w:rPr>
              <w:t xml:space="preserve">Middle School Physical Education Waiver </w:t>
            </w:r>
          </w:p>
          <w:p w14:paraId="40682B35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 xml:space="preserve">Click on this link: </w:t>
            </w:r>
            <w:hyperlink r:id="rId13" w:history="1">
              <w:r w:rsidRPr="00E501E3">
                <w:rPr>
                  <w:rStyle w:val="Hyperlink"/>
                  <w:sz w:val="24"/>
                  <w:szCs w:val="24"/>
                </w:rPr>
                <w:t>https://focus.pcsb.org/focus/</w:t>
              </w:r>
            </w:hyperlink>
          </w:p>
          <w:p w14:paraId="774E6D16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>Log in using your parent credentials. If you do not have a parent account, please create the account and use your credentials to log-in.</w:t>
            </w:r>
          </w:p>
          <w:p w14:paraId="16BBE738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>Once logged in, click on Student Reservation System Link.</w:t>
            </w:r>
          </w:p>
          <w:p w14:paraId="41A21D7F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>Click on – “My child currently or previously attended a Pinellas County public or charter school” and click Continue.</w:t>
            </w:r>
          </w:p>
          <w:p w14:paraId="035255ED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>Click on Physical Education (PE) waiver.</w:t>
            </w:r>
          </w:p>
          <w:p w14:paraId="08B70ED6" w14:textId="77777777" w:rsidR="001B79B0" w:rsidRPr="00E501E3" w:rsidRDefault="001B79B0" w:rsidP="00E501E3">
            <w:pPr>
              <w:pStyle w:val="ListParagraph"/>
              <w:widowControl/>
              <w:numPr>
                <w:ilvl w:val="0"/>
                <w:numId w:val="39"/>
              </w:numPr>
              <w:spacing w:after="160"/>
              <w:contextualSpacing/>
              <w:rPr>
                <w:sz w:val="24"/>
                <w:szCs w:val="24"/>
              </w:rPr>
            </w:pPr>
            <w:r w:rsidRPr="00E501E3">
              <w:rPr>
                <w:sz w:val="24"/>
                <w:szCs w:val="24"/>
              </w:rPr>
              <w:t>This will open the PE Waiver. Fill out and Click Submit.</w:t>
            </w:r>
          </w:p>
          <w:p w14:paraId="2D7A46EC" w14:textId="2A57AA7B" w:rsidR="0051191A" w:rsidRPr="00A12452" w:rsidRDefault="001B79B0" w:rsidP="00E501E3">
            <w:pPr>
              <w:rPr>
                <w:b/>
                <w:bCs/>
              </w:rPr>
            </w:pPr>
            <w:r w:rsidRPr="00E501E3">
              <w:rPr>
                <w:b/>
                <w:bCs/>
                <w:sz w:val="24"/>
                <w:szCs w:val="24"/>
              </w:rPr>
              <w:t>Important Notes: Fill out the waiver in its entirety. The waiver will need to be filled out each year for a student to receive the physical education waiver.</w:t>
            </w:r>
            <w:r w:rsidR="00094CA7">
              <w:rPr>
                <w:b/>
                <w:bCs/>
                <w:sz w:val="24"/>
                <w:szCs w:val="24"/>
              </w:rPr>
              <w:t xml:space="preserve"> March 1</w:t>
            </w:r>
            <w:r w:rsidR="00094CA7" w:rsidRPr="00094CA7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094CA7">
              <w:rPr>
                <w:b/>
                <w:bCs/>
                <w:sz w:val="24"/>
                <w:szCs w:val="24"/>
              </w:rPr>
              <w:t xml:space="preserve"> is the start date for upcoming school PE waivers.</w:t>
            </w:r>
          </w:p>
        </w:tc>
      </w:tr>
      <w:tr w:rsidR="0051191A" w:rsidRPr="004F2EE6" w14:paraId="51075570" w14:textId="77777777" w:rsidTr="00E501E3">
        <w:trPr>
          <w:trHeight w:val="1892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5F48" w14:textId="28594C5F" w:rsidR="0051191A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Pick one elective from this section: </w:t>
            </w:r>
            <w:r w:rsidR="00B2613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Is this your #1 or #2 choice?)</w:t>
            </w:r>
          </w:p>
          <w:p w14:paraId="145C3E3A" w14:textId="77777777" w:rsidR="0051191A" w:rsidRPr="00F203B9" w:rsidRDefault="0051191A" w:rsidP="00E501E3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</w:pPr>
            <w:r w:rsidRPr="0073327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Visual Art 1/3D 1</w:t>
            </w:r>
            <w:r w:rsidRPr="007332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(Students will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create and </w:t>
            </w:r>
            <w:r w:rsidRPr="00733278">
              <w:rPr>
                <w:rFonts w:asciiTheme="minorHAnsi" w:hAnsiTheme="minorHAnsi" w:cstheme="minorHAnsi"/>
                <w:color w:val="2D2D2D"/>
                <w:sz w:val="26"/>
                <w:szCs w:val="26"/>
                <w:shd w:val="clear" w:color="auto" w:fill="FFFFFF"/>
              </w:rPr>
              <w:t xml:space="preserve">exploring </w:t>
            </w:r>
            <w:r w:rsidRPr="00733278">
              <w:rPr>
                <w:rFonts w:asciiTheme="minorHAnsi" w:hAnsiTheme="minorHAnsi" w:cstheme="minorHAnsi"/>
                <w:sz w:val="26"/>
                <w:szCs w:val="26"/>
              </w:rPr>
              <w:t>art at the beginning level)</w:t>
            </w:r>
          </w:p>
          <w:p w14:paraId="31CBEE38" w14:textId="77777777" w:rsidR="0051191A" w:rsidRPr="00F203B9" w:rsidRDefault="0051191A" w:rsidP="00E501E3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Visual Art/Guitar </w:t>
            </w:r>
            <w:r w:rsidRPr="00F203B9">
              <w:rPr>
                <w:rFonts w:asciiTheme="minorHAnsi" w:eastAsia="Times New Roman" w:hAnsiTheme="minorHAnsi" w:cstheme="minorHAnsi"/>
                <w:sz w:val="26"/>
                <w:szCs w:val="26"/>
              </w:rPr>
              <w:t>(Students will explore art and guitar at the beginning level)</w:t>
            </w:r>
          </w:p>
          <w:p w14:paraId="777EA831" w14:textId="77777777" w:rsidR="0051191A" w:rsidRPr="00A37500" w:rsidRDefault="0051191A" w:rsidP="00E501E3">
            <w:pPr>
              <w:pStyle w:val="Default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3327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 xml:space="preserve">Information Technology 1 </w:t>
            </w:r>
            <w:r w:rsidRPr="00733278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(Students are </w:t>
            </w:r>
            <w:r w:rsidRPr="00733278">
              <w:rPr>
                <w:rFonts w:asciiTheme="minorHAnsi" w:hAnsiTheme="minorHAnsi" w:cstheme="minorHAnsi"/>
                <w:sz w:val="26"/>
                <w:szCs w:val="26"/>
              </w:rPr>
              <w:t>introduced to Keyboarding, Word, PPT, and Excel)</w:t>
            </w:r>
          </w:p>
        </w:tc>
      </w:tr>
      <w:tr w:rsidR="0051191A" w:rsidRPr="004F2EE6" w14:paraId="379C17E4" w14:textId="77777777" w:rsidTr="00E501E3">
        <w:trPr>
          <w:trHeight w:val="1343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8A6C" w14:textId="239C43D2" w:rsidR="0051191A" w:rsidRDefault="0051191A" w:rsidP="00E501E3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Pick one elective from this section: </w:t>
            </w:r>
            <w:r w:rsidR="00B2613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Is this your #1 or #2 choice?)</w:t>
            </w:r>
          </w:p>
          <w:p w14:paraId="4F7C17D1" w14:textId="77777777" w:rsidR="0051191A" w:rsidRPr="00A77696" w:rsidRDefault="0051191A" w:rsidP="00E501E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776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Chorus 1 </w:t>
            </w:r>
            <w:r w:rsidRPr="00A77696">
              <w:rPr>
                <w:rFonts w:eastAsia="Times New Roman" w:cstheme="minorHAnsi"/>
                <w:color w:val="000000"/>
                <w:sz w:val="26"/>
                <w:szCs w:val="26"/>
              </w:rPr>
              <w:t>(Students will use</w:t>
            </w:r>
            <w:r w:rsidRPr="00A77696">
              <w:rPr>
                <w:rFonts w:cstheme="minorHAnsi"/>
                <w:sz w:val="26"/>
                <w:szCs w:val="26"/>
              </w:rPr>
              <w:t xml:space="preserve"> their voices as instruments suited for their level of experience)</w:t>
            </w:r>
          </w:p>
          <w:p w14:paraId="66AA8ACF" w14:textId="77777777" w:rsidR="0051191A" w:rsidRPr="00A77696" w:rsidRDefault="0051191A" w:rsidP="00E501E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7769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Band 1 </w:t>
            </w:r>
            <w:r w:rsidRPr="00A77696">
              <w:rPr>
                <w:rFonts w:eastAsia="Times New Roman" w:cstheme="minorHAnsi"/>
                <w:color w:val="000000"/>
                <w:sz w:val="26"/>
                <w:szCs w:val="26"/>
              </w:rPr>
              <w:t>(Students will use their</w:t>
            </w:r>
            <w:r w:rsidRPr="00A77696">
              <w:rPr>
                <w:rFonts w:cstheme="minorHAnsi"/>
                <w:sz w:val="26"/>
                <w:szCs w:val="26"/>
              </w:rPr>
              <w:t xml:space="preserve"> instruments suited for their level of experience)</w:t>
            </w:r>
          </w:p>
        </w:tc>
      </w:tr>
      <w:tr w:rsidR="0051191A" w:rsidRPr="004F2EE6" w14:paraId="0E329ECB" w14:textId="77777777" w:rsidTr="00E501E3">
        <w:trPr>
          <w:trHeight w:val="1064"/>
        </w:trPr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66DB" w14:textId="77777777" w:rsidR="0051191A" w:rsidRPr="00E501E3" w:rsidRDefault="0051191A" w:rsidP="00E501E3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 w:rsidRPr="00E501E3">
              <w:rPr>
                <w:rFonts w:eastAsia="Times New Roman" w:cstheme="minorHAnsi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Important information:</w:t>
            </w:r>
          </w:p>
          <w:p w14:paraId="066FE862" w14:textId="77777777" w:rsidR="0051191A" w:rsidRPr="00A37500" w:rsidRDefault="0051191A" w:rsidP="00E501E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501E3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Students with Gifted, Reading, Foundational Skills Math, or AVID elective will replace an elective choice.</w:t>
            </w:r>
          </w:p>
        </w:tc>
      </w:tr>
    </w:tbl>
    <w:p w14:paraId="7EDD9C47" w14:textId="71EDFF78" w:rsidR="00DF48B9" w:rsidRDefault="00DF48B9" w:rsidP="00B46FF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94431B5" w14:textId="77777777" w:rsidR="00F44009" w:rsidRDefault="00F44009" w:rsidP="00A4485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F199FE" w14:textId="1A8B3385" w:rsidR="00A44850" w:rsidRPr="000165F0" w:rsidRDefault="00A44850" w:rsidP="00A4485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65F0">
        <w:rPr>
          <w:rFonts w:asciiTheme="minorHAnsi" w:hAnsiTheme="minorHAnsi" w:cstheme="minorHAnsi"/>
          <w:b/>
          <w:bCs/>
          <w:sz w:val="28"/>
          <w:szCs w:val="28"/>
        </w:rPr>
        <w:lastRenderedPageBreak/>
        <w:t>Madeira Beach Fundamental 6-8</w:t>
      </w:r>
    </w:p>
    <w:p w14:paraId="51DCF1C5" w14:textId="0BB610A7" w:rsidR="00B46FF5" w:rsidRDefault="000165F0" w:rsidP="00992F4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65F0">
        <w:rPr>
          <w:rFonts w:asciiTheme="minorHAnsi" w:hAnsiTheme="minorHAnsi" w:cstheme="minorHAnsi"/>
          <w:b/>
          <w:bCs/>
          <w:sz w:val="28"/>
          <w:szCs w:val="28"/>
        </w:rPr>
        <w:t>Academic Course Progression 202</w:t>
      </w:r>
      <w:r w:rsidR="00430C6C">
        <w:rPr>
          <w:rFonts w:asciiTheme="minorHAnsi" w:hAnsiTheme="minorHAnsi" w:cstheme="minorHAnsi"/>
          <w:b/>
          <w:bCs/>
          <w:sz w:val="28"/>
          <w:szCs w:val="28"/>
        </w:rPr>
        <w:t>5-2026</w:t>
      </w:r>
    </w:p>
    <w:p w14:paraId="33F09439" w14:textId="0442F830" w:rsidR="00802A9A" w:rsidRDefault="00802A9A" w:rsidP="00B46FF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D88EFC" w14:textId="52BC8E5E" w:rsidR="004D606D" w:rsidRDefault="004D606D" w:rsidP="002F39AD">
      <w:pPr>
        <w:pStyle w:val="Default"/>
        <w:rPr>
          <w:rFonts w:asciiTheme="minorHAnsi" w:hAnsiTheme="minorHAnsi" w:cstheme="minorHAnsi"/>
        </w:rPr>
      </w:pPr>
    </w:p>
    <w:p w14:paraId="14FC1EAA" w14:textId="39A6DFD7" w:rsidR="00D67D6C" w:rsidRDefault="00D67D6C" w:rsidP="00D67D6C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ore courses are scheduled based on F</w:t>
      </w:r>
      <w:r w:rsidR="00AA59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ST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/Progress Monitoring </w:t>
      </w:r>
      <w:r w:rsidR="00AA59F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ata,</w:t>
      </w:r>
    </w:p>
    <w:p w14:paraId="01A03079" w14:textId="67FBBC6E" w:rsidR="00D67D6C" w:rsidRDefault="00D67D6C" w:rsidP="00D67D6C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s well as previous courses students have taken.</w:t>
      </w:r>
    </w:p>
    <w:p w14:paraId="684255D6" w14:textId="60AD64C2" w:rsidR="002F39AD" w:rsidRPr="00510F90" w:rsidRDefault="00510F90" w:rsidP="002F39AD">
      <w:pPr>
        <w:pStyle w:val="Default"/>
        <w:rPr>
          <w:rFonts w:asciiTheme="minorHAnsi" w:hAnsiTheme="minorHAnsi" w:cstheme="minorHAnsi"/>
          <w:b/>
        </w:rPr>
        <w:sectPr w:rsidR="002F39AD" w:rsidRPr="00510F90" w:rsidSect="002F39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53E3F351" w14:textId="77777777" w:rsidR="00510F90" w:rsidRDefault="00510F90" w:rsidP="002F39AD">
      <w:pPr>
        <w:pStyle w:val="Default"/>
        <w:rPr>
          <w:rFonts w:asciiTheme="minorHAnsi" w:hAnsiTheme="minorHAnsi" w:cstheme="minorHAnsi"/>
          <w:b/>
          <w:sz w:val="20"/>
          <w:szCs w:val="20"/>
        </w:rPr>
        <w:sectPr w:rsidR="00510F90" w:rsidSect="00FA2B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page" w:horzAnchor="margin" w:tblpY="3651"/>
        <w:tblW w:w="10705" w:type="dxa"/>
        <w:tblLook w:val="04A0" w:firstRow="1" w:lastRow="0" w:firstColumn="1" w:lastColumn="0" w:noHBand="0" w:noVBand="1"/>
      </w:tblPr>
      <w:tblGrid>
        <w:gridCol w:w="3595"/>
        <w:gridCol w:w="3420"/>
        <w:gridCol w:w="3690"/>
      </w:tblGrid>
      <w:tr w:rsidR="00BD73BE" w:rsidRPr="004F2EE6" w14:paraId="0FD340BD" w14:textId="77777777" w:rsidTr="00BD73BE">
        <w:trPr>
          <w:trHeight w:val="29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B5EA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th Grade Mat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A3FB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th Grade Math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A316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th Grade Math</w:t>
            </w:r>
          </w:p>
        </w:tc>
      </w:tr>
      <w:tr w:rsidR="00BD73BE" w:rsidRPr="004F2EE6" w14:paraId="5C2F5048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398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e 6 Accelerat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941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e 7 Accelerat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F7B8" w14:textId="77777777" w:rsidR="00BD73BE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-Algeb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DC15038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gebra 1 Honors </w:t>
            </w:r>
          </w:p>
        </w:tc>
      </w:tr>
      <w:tr w:rsidR="00BD73BE" w:rsidRPr="004F2EE6" w14:paraId="6A5F9A66" w14:textId="77777777" w:rsidTr="00BD73BE">
        <w:trPr>
          <w:trHeight w:val="74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AF21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e 7 Accelerated (if completed 6th Grade Advance Math online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37B6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gebra 1 Honors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4033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metry Honors (prerequisite Algebra 1 Honors)</w:t>
            </w:r>
          </w:p>
        </w:tc>
      </w:tr>
      <w:tr w:rsidR="00BD73BE" w:rsidRPr="004F2EE6" w14:paraId="183930D4" w14:textId="77777777" w:rsidTr="00BD73BE">
        <w:trPr>
          <w:trHeight w:val="491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2BE5" w14:textId="77777777" w:rsidR="00BD73BE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oundational Skills Math </w:t>
            </w:r>
          </w:p>
          <w:p w14:paraId="24A7DF2A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Level 1 &amp; 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22F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9A31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3BE" w:rsidRPr="004F2EE6" w14:paraId="19657489" w14:textId="77777777" w:rsidTr="00BD73BE">
        <w:trPr>
          <w:trHeight w:val="491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057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6966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317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3BE" w:rsidRPr="004F2EE6" w14:paraId="5FEE8AFB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4635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ence - Grade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4DE72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ence - Grade 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69854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ience - Grade 8</w:t>
            </w:r>
          </w:p>
        </w:tc>
      </w:tr>
      <w:tr w:rsidR="00BD73BE" w:rsidRPr="004F2EE6" w14:paraId="127E9559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56AF6D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 Science 1 Ad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4C62E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 Science 2 Ad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83CDE5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 Science 3 Adv</w:t>
            </w:r>
          </w:p>
        </w:tc>
      </w:tr>
      <w:tr w:rsidR="00BD73BE" w:rsidRPr="004F2EE6" w14:paraId="5F928CE8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3431EE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 Science 1 Acc H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C2C95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 Science 2 Acc H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74804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Earth Space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73BE" w:rsidRPr="004F2EE6" w14:paraId="41BEBD15" w14:textId="77777777" w:rsidTr="00BD73BE">
        <w:trPr>
          <w:trHeight w:val="467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76C0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6EC1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B522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D73BE" w:rsidRPr="004F2EE6" w14:paraId="08AC5D6A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9F67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nguage Arts - Grade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4EA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nguage Arts - Grade 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E52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nguage Arts - Grade 8</w:t>
            </w:r>
          </w:p>
        </w:tc>
      </w:tr>
      <w:tr w:rsidR="00BD73BE" w:rsidRPr="004F2EE6" w14:paraId="791A4B8D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5504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 1 Advanc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6C6C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 2 Advanc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947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 3 Advanced</w:t>
            </w:r>
          </w:p>
        </w:tc>
      </w:tr>
      <w:tr w:rsidR="00BD73BE" w:rsidRPr="004F2EE6" w14:paraId="54D7C4A0" w14:textId="77777777" w:rsidTr="00BD73BE">
        <w:trPr>
          <w:trHeight w:val="56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5A5C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31E4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FA0E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 Honors</w:t>
            </w:r>
          </w:p>
        </w:tc>
      </w:tr>
      <w:tr w:rsidR="00BD73BE" w:rsidRPr="004F2EE6" w14:paraId="6656F194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F0A49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cial Studies - Grade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A7C65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cial Studies - Grade 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2FB7E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cial Studies - Grade 8</w:t>
            </w:r>
          </w:p>
        </w:tc>
      </w:tr>
      <w:tr w:rsidR="00BD73BE" w:rsidRPr="004F2EE6" w14:paraId="683D4130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EAEAE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 History Ad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c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0022FB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vics Advanc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4A9B87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Pre-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P World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ory &amp; Geo</w:t>
            </w:r>
          </w:p>
        </w:tc>
      </w:tr>
      <w:tr w:rsidR="00BD73BE" w:rsidRPr="004F2EE6" w14:paraId="0DFD4470" w14:textId="77777777" w:rsidTr="00BD73BE">
        <w:trPr>
          <w:trHeight w:val="64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C2A8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4FF0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B122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73BE" w:rsidRPr="004F2EE6" w14:paraId="571C8088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436B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ding - Grade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4BB2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ding - Grade 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DC0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ding - Grade 8</w:t>
            </w:r>
          </w:p>
        </w:tc>
      </w:tr>
      <w:tr w:rsidR="00BD73BE" w:rsidRPr="004F2EE6" w14:paraId="78138FF5" w14:textId="77777777" w:rsidTr="00BD73BE">
        <w:trPr>
          <w:trHeight w:val="2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BCD1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nsive Reading 6 (level 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8ED7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nsive Reading 7 (lev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C41F" w14:textId="77777777" w:rsidR="00BD73BE" w:rsidRPr="004F2EE6" w:rsidRDefault="00BD73BE" w:rsidP="00BD73B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nsive Reading 8 (lev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4F2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BD73BE" w:rsidRPr="004F2EE6" w14:paraId="3F54D6C2" w14:textId="77777777" w:rsidTr="00BD73BE">
        <w:trPr>
          <w:trHeight w:val="45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9AC6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5FA4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BE1" w14:textId="77777777" w:rsidR="00BD73BE" w:rsidRPr="004F2EE6" w:rsidRDefault="00BD73BE" w:rsidP="00BD73B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AFA5EF0" w14:textId="435340CB" w:rsidR="00510F90" w:rsidRDefault="00510F90" w:rsidP="002F39AD">
      <w:pPr>
        <w:pStyle w:val="Default"/>
        <w:rPr>
          <w:rFonts w:asciiTheme="minorHAnsi" w:hAnsiTheme="minorHAnsi" w:cstheme="minorHAnsi"/>
          <w:b/>
          <w:sz w:val="20"/>
          <w:szCs w:val="20"/>
        </w:rPr>
        <w:sectPr w:rsidR="00510F90" w:rsidSect="00FA2B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DFF1B2" w14:textId="77777777" w:rsidR="00A37500" w:rsidRDefault="00A37500" w:rsidP="006F78B0">
      <w:pPr>
        <w:pStyle w:val="TableParagraph"/>
        <w:rPr>
          <w:rFonts w:ascii="Calibri"/>
          <w:spacing w:val="-1"/>
          <w:sz w:val="24"/>
          <w:szCs w:val="24"/>
        </w:rPr>
      </w:pPr>
    </w:p>
    <w:p w14:paraId="783CC7DC" w14:textId="3CA73831" w:rsidR="00261471" w:rsidRDefault="00261471" w:rsidP="006F78B0">
      <w:pPr>
        <w:pStyle w:val="TableParagraph"/>
        <w:rPr>
          <w:rFonts w:ascii="Calibri"/>
          <w:spacing w:val="-1"/>
          <w:sz w:val="24"/>
          <w:szCs w:val="24"/>
        </w:rPr>
      </w:pPr>
      <w:r w:rsidRPr="00261471">
        <w:rPr>
          <w:rFonts w:ascii="Calibri"/>
          <w:spacing w:val="-1"/>
          <w:sz w:val="24"/>
          <w:szCs w:val="24"/>
        </w:rPr>
        <w:t>*High School Credit Course</w:t>
      </w:r>
    </w:p>
    <w:p w14:paraId="6D502BAD" w14:textId="77777777" w:rsidR="004E4BF5" w:rsidRDefault="004E4BF5" w:rsidP="006F78B0">
      <w:pPr>
        <w:pStyle w:val="TableParagraph"/>
        <w:rPr>
          <w:rFonts w:ascii="Calibri"/>
          <w:spacing w:val="-1"/>
          <w:sz w:val="24"/>
          <w:szCs w:val="24"/>
        </w:rPr>
      </w:pPr>
    </w:p>
    <w:p w14:paraId="5CBC4978" w14:textId="3EB623DC" w:rsidR="004E4BF5" w:rsidRPr="00F30950" w:rsidRDefault="00B44C0D" w:rsidP="004E4BF5">
      <w:pPr>
        <w:pStyle w:val="TableParagraph"/>
        <w:rPr>
          <w:rFonts w:ascii="Calibri"/>
          <w:b/>
          <w:bCs/>
          <w:i/>
          <w:iCs/>
          <w:spacing w:val="-1"/>
          <w:sz w:val="26"/>
          <w:szCs w:val="26"/>
        </w:rPr>
      </w:pPr>
      <w:r w:rsidRPr="00F30950">
        <w:rPr>
          <w:rFonts w:ascii="Calibri"/>
          <w:b/>
          <w:bCs/>
          <w:i/>
          <w:iCs/>
          <w:spacing w:val="-1"/>
          <w:sz w:val="26"/>
          <w:szCs w:val="26"/>
        </w:rPr>
        <w:t>C</w:t>
      </w:r>
      <w:r w:rsidR="004E4BF5" w:rsidRPr="00F30950">
        <w:rPr>
          <w:rFonts w:ascii="Calibri"/>
          <w:b/>
          <w:bCs/>
          <w:i/>
          <w:iCs/>
          <w:spacing w:val="-1"/>
          <w:sz w:val="26"/>
          <w:szCs w:val="26"/>
        </w:rPr>
        <w:t>ourse request</w:t>
      </w:r>
      <w:r w:rsidRPr="00F30950">
        <w:rPr>
          <w:rFonts w:ascii="Calibri"/>
          <w:b/>
          <w:bCs/>
          <w:i/>
          <w:iCs/>
          <w:spacing w:val="-1"/>
          <w:sz w:val="26"/>
          <w:szCs w:val="26"/>
        </w:rPr>
        <w:t>s</w:t>
      </w:r>
      <w:r w:rsidR="004E4BF5"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 </w:t>
      </w:r>
      <w:r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must be completed by </w:t>
      </w:r>
      <w:r w:rsidRPr="00BD73BE">
        <w:rPr>
          <w:rFonts w:ascii="Calibri"/>
          <w:b/>
          <w:bCs/>
          <w:i/>
          <w:iCs/>
          <w:spacing w:val="-1"/>
          <w:sz w:val="26"/>
          <w:szCs w:val="26"/>
          <w:u w:val="single"/>
        </w:rPr>
        <w:t xml:space="preserve">March </w:t>
      </w:r>
      <w:r w:rsidR="00AA5F91" w:rsidRPr="00BD73BE">
        <w:rPr>
          <w:rFonts w:ascii="Calibri"/>
          <w:b/>
          <w:bCs/>
          <w:i/>
          <w:iCs/>
          <w:spacing w:val="-1"/>
          <w:sz w:val="26"/>
          <w:szCs w:val="26"/>
          <w:u w:val="single"/>
        </w:rPr>
        <w:t>1</w:t>
      </w:r>
      <w:r w:rsidR="007204B0" w:rsidRPr="00BD73BE">
        <w:rPr>
          <w:rFonts w:ascii="Calibri"/>
          <w:b/>
          <w:bCs/>
          <w:i/>
          <w:iCs/>
          <w:spacing w:val="-1"/>
          <w:sz w:val="26"/>
          <w:szCs w:val="26"/>
          <w:u w:val="single"/>
        </w:rPr>
        <w:t>4</w:t>
      </w:r>
      <w:r w:rsidR="00AA5F91" w:rsidRPr="00BD73BE">
        <w:rPr>
          <w:rFonts w:ascii="Calibri"/>
          <w:b/>
          <w:bCs/>
          <w:i/>
          <w:iCs/>
          <w:spacing w:val="-1"/>
          <w:sz w:val="26"/>
          <w:szCs w:val="26"/>
          <w:u w:val="single"/>
        </w:rPr>
        <w:t>th</w:t>
      </w:r>
      <w:r w:rsidR="004E4BF5"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. </w:t>
      </w:r>
      <w:r w:rsidR="00AA5F91"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Any questions, comments or concerns can be added to the </w:t>
      </w:r>
      <w:r w:rsidR="00B07FA5"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forms document comment section. </w:t>
      </w:r>
      <w:r w:rsidR="004E4BF5" w:rsidRPr="00F30950">
        <w:rPr>
          <w:rFonts w:ascii="Calibri"/>
          <w:b/>
          <w:bCs/>
          <w:i/>
          <w:iCs/>
          <w:spacing w:val="-1"/>
          <w:sz w:val="26"/>
          <w:szCs w:val="26"/>
        </w:rPr>
        <w:t xml:space="preserve"> </w:t>
      </w:r>
    </w:p>
    <w:p w14:paraId="57B88467" w14:textId="77777777" w:rsidR="004E4BF5" w:rsidRDefault="004E4BF5" w:rsidP="006F78B0">
      <w:pPr>
        <w:pStyle w:val="TableParagraph"/>
        <w:rPr>
          <w:rFonts w:ascii="Calibri"/>
          <w:spacing w:val="-1"/>
          <w:sz w:val="24"/>
          <w:szCs w:val="24"/>
        </w:rPr>
      </w:pPr>
    </w:p>
    <w:p w14:paraId="359312B4" w14:textId="77777777" w:rsidR="00A81F78" w:rsidRDefault="00A81F78" w:rsidP="006F78B0">
      <w:pPr>
        <w:pStyle w:val="TableParagraph"/>
        <w:rPr>
          <w:rFonts w:ascii="Calibri"/>
          <w:spacing w:val="-1"/>
          <w:sz w:val="24"/>
          <w:szCs w:val="24"/>
        </w:rPr>
      </w:pPr>
    </w:p>
    <w:p w14:paraId="658168EB" w14:textId="5E4E3247" w:rsidR="00A81F78" w:rsidRDefault="00A81F78" w:rsidP="00A81F78">
      <w:pPr>
        <w:rPr>
          <w:rFonts w:eastAsia="Times New Roman"/>
          <w:color w:val="000000"/>
        </w:rPr>
      </w:pPr>
      <w:r>
        <w:rPr>
          <w:rFonts w:ascii="Calibri"/>
          <w:spacing w:val="-1"/>
          <w:sz w:val="24"/>
          <w:szCs w:val="24"/>
        </w:rPr>
        <w:t xml:space="preserve">Here’s the link to register for electives (or scan the QR code at the top): </w:t>
      </w:r>
      <w:hyperlink r:id="rId14" w:history="1">
        <w:r>
          <w:rPr>
            <w:rStyle w:val="Hyperlink"/>
            <w:rFonts w:eastAsia="Times New Roman"/>
          </w:rPr>
          <w:t>https://forms.office.com/pages/responsepage.aspx?id=BZM8c9c5GkaGb_3ye_PH_wS4Kq1ekAtInz0nMkcT3I1UNUxSMzBCMjIyRUVKWFlOODlMNlJPMDhRTS4u&amp;origin=QRCode&amp;qrcodeorigin=presentation&amp;route=shorturl</w:t>
        </w:r>
      </w:hyperlink>
    </w:p>
    <w:p w14:paraId="712A3A10" w14:textId="30A2FDDA" w:rsidR="00A81F78" w:rsidRPr="00261471" w:rsidRDefault="00A81F78" w:rsidP="006F78B0">
      <w:pPr>
        <w:pStyle w:val="TableParagraph"/>
        <w:rPr>
          <w:rFonts w:ascii="Calibri"/>
          <w:spacing w:val="-1"/>
          <w:sz w:val="24"/>
          <w:szCs w:val="24"/>
        </w:rPr>
      </w:pPr>
    </w:p>
    <w:sectPr w:rsidR="00A81F78" w:rsidRPr="00261471" w:rsidSect="004E4BF5">
      <w:headerReference w:type="even" r:id="rId15"/>
      <w:headerReference w:type="default" r:id="rId16"/>
      <w:head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73F5" w14:textId="77777777" w:rsidR="006050F2" w:rsidRDefault="006050F2" w:rsidP="00D96207">
      <w:r>
        <w:separator/>
      </w:r>
    </w:p>
  </w:endnote>
  <w:endnote w:type="continuationSeparator" w:id="0">
    <w:p w14:paraId="6D7812A4" w14:textId="77777777" w:rsidR="006050F2" w:rsidRDefault="006050F2" w:rsidP="00D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5646" w14:textId="77777777" w:rsidR="006050F2" w:rsidRDefault="006050F2" w:rsidP="00D96207">
      <w:r>
        <w:separator/>
      </w:r>
    </w:p>
  </w:footnote>
  <w:footnote w:type="continuationSeparator" w:id="0">
    <w:p w14:paraId="32C12EBA" w14:textId="77777777" w:rsidR="006050F2" w:rsidRDefault="006050F2" w:rsidP="00D9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41C6" w14:textId="10D0C773" w:rsidR="001A533D" w:rsidRDefault="001A5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A1B9" w14:textId="348035AF" w:rsidR="001A533D" w:rsidRDefault="001A5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782A" w14:textId="06B96127" w:rsidR="001A533D" w:rsidRDefault="001A5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352"/>
    <w:multiLevelType w:val="hybridMultilevel"/>
    <w:tmpl w:val="6D388B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A46E1"/>
    <w:multiLevelType w:val="hybridMultilevel"/>
    <w:tmpl w:val="E20C700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4513908"/>
    <w:multiLevelType w:val="hybridMultilevel"/>
    <w:tmpl w:val="3D6E0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41D"/>
    <w:multiLevelType w:val="hybridMultilevel"/>
    <w:tmpl w:val="B366F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ED3"/>
    <w:multiLevelType w:val="hybridMultilevel"/>
    <w:tmpl w:val="2C004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121A"/>
    <w:multiLevelType w:val="multilevel"/>
    <w:tmpl w:val="234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57A22"/>
    <w:multiLevelType w:val="hybridMultilevel"/>
    <w:tmpl w:val="8F3C55C4"/>
    <w:lvl w:ilvl="0" w:tplc="63787828">
      <w:start w:val="1"/>
      <w:numFmt w:val="bullet"/>
      <w:lvlText w:val="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12C95E4A"/>
    <w:multiLevelType w:val="hybridMultilevel"/>
    <w:tmpl w:val="28CC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71C6"/>
    <w:multiLevelType w:val="hybridMultilevel"/>
    <w:tmpl w:val="2B00F14C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B60"/>
    <w:multiLevelType w:val="hybridMultilevel"/>
    <w:tmpl w:val="7812AB0A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BD1"/>
    <w:multiLevelType w:val="hybridMultilevel"/>
    <w:tmpl w:val="3752B4D4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3D5"/>
    <w:multiLevelType w:val="hybridMultilevel"/>
    <w:tmpl w:val="9F32A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6FA"/>
    <w:multiLevelType w:val="hybridMultilevel"/>
    <w:tmpl w:val="BCF2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067D"/>
    <w:multiLevelType w:val="hybridMultilevel"/>
    <w:tmpl w:val="1F3A7D4A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4B7B"/>
    <w:multiLevelType w:val="hybridMultilevel"/>
    <w:tmpl w:val="9C70ED7E"/>
    <w:lvl w:ilvl="0" w:tplc="6F9C3D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D693C"/>
    <w:multiLevelType w:val="hybridMultilevel"/>
    <w:tmpl w:val="F9C20B8E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7FB"/>
    <w:multiLevelType w:val="hybridMultilevel"/>
    <w:tmpl w:val="5290EF0C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72D3"/>
    <w:multiLevelType w:val="hybridMultilevel"/>
    <w:tmpl w:val="AC001320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405A"/>
    <w:multiLevelType w:val="hybridMultilevel"/>
    <w:tmpl w:val="F3C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0A61"/>
    <w:multiLevelType w:val="hybridMultilevel"/>
    <w:tmpl w:val="AE08E7CE"/>
    <w:lvl w:ilvl="0" w:tplc="637878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90838"/>
    <w:multiLevelType w:val="hybridMultilevel"/>
    <w:tmpl w:val="0514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37C"/>
    <w:multiLevelType w:val="hybridMultilevel"/>
    <w:tmpl w:val="75500E18"/>
    <w:lvl w:ilvl="0" w:tplc="637878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835A9"/>
    <w:multiLevelType w:val="hybridMultilevel"/>
    <w:tmpl w:val="BD5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4D08"/>
    <w:multiLevelType w:val="hybridMultilevel"/>
    <w:tmpl w:val="042E9520"/>
    <w:lvl w:ilvl="0" w:tplc="6378782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C120555"/>
    <w:multiLevelType w:val="hybridMultilevel"/>
    <w:tmpl w:val="7EE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7B85"/>
    <w:multiLevelType w:val="hybridMultilevel"/>
    <w:tmpl w:val="E2660AC4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3C0D"/>
    <w:multiLevelType w:val="hybridMultilevel"/>
    <w:tmpl w:val="212CE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0304B"/>
    <w:multiLevelType w:val="hybridMultilevel"/>
    <w:tmpl w:val="B60CA2F4"/>
    <w:lvl w:ilvl="0" w:tplc="8DCEA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0207"/>
    <w:multiLevelType w:val="hybridMultilevel"/>
    <w:tmpl w:val="79B21CF6"/>
    <w:lvl w:ilvl="0" w:tplc="6E0659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538C"/>
    <w:multiLevelType w:val="hybridMultilevel"/>
    <w:tmpl w:val="D32E36B4"/>
    <w:lvl w:ilvl="0" w:tplc="F19EF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778CE"/>
    <w:multiLevelType w:val="hybridMultilevel"/>
    <w:tmpl w:val="6A56CCA2"/>
    <w:lvl w:ilvl="0" w:tplc="EA7C1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5B9F"/>
    <w:multiLevelType w:val="hybridMultilevel"/>
    <w:tmpl w:val="7F3C7E82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122E"/>
    <w:multiLevelType w:val="hybridMultilevel"/>
    <w:tmpl w:val="25324780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A6F19"/>
    <w:multiLevelType w:val="hybridMultilevel"/>
    <w:tmpl w:val="B1F6C696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33A1"/>
    <w:multiLevelType w:val="hybridMultilevel"/>
    <w:tmpl w:val="D15C54D4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80948"/>
    <w:multiLevelType w:val="hybridMultilevel"/>
    <w:tmpl w:val="A5589B3C"/>
    <w:lvl w:ilvl="0" w:tplc="63787828">
      <w:start w:val="1"/>
      <w:numFmt w:val="bullet"/>
      <w:lvlText w:val="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6" w15:restartNumberingAfterBreak="0">
    <w:nsid w:val="7D8941F2"/>
    <w:multiLevelType w:val="hybridMultilevel"/>
    <w:tmpl w:val="58AC44D0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370C4"/>
    <w:multiLevelType w:val="hybridMultilevel"/>
    <w:tmpl w:val="DE8A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66DDF"/>
    <w:multiLevelType w:val="hybridMultilevel"/>
    <w:tmpl w:val="53D819BC"/>
    <w:lvl w:ilvl="0" w:tplc="637878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3215">
    <w:abstractNumId w:val="14"/>
  </w:num>
  <w:num w:numId="2" w16cid:durableId="248661831">
    <w:abstractNumId w:val="1"/>
  </w:num>
  <w:num w:numId="3" w16cid:durableId="2115320329">
    <w:abstractNumId w:val="31"/>
  </w:num>
  <w:num w:numId="4" w16cid:durableId="84889493">
    <w:abstractNumId w:val="38"/>
  </w:num>
  <w:num w:numId="5" w16cid:durableId="1345936971">
    <w:abstractNumId w:val="16"/>
  </w:num>
  <w:num w:numId="6" w16cid:durableId="468062222">
    <w:abstractNumId w:val="32"/>
  </w:num>
  <w:num w:numId="7" w16cid:durableId="1162771361">
    <w:abstractNumId w:val="10"/>
  </w:num>
  <w:num w:numId="8" w16cid:durableId="2052260389">
    <w:abstractNumId w:val="19"/>
  </w:num>
  <w:num w:numId="9" w16cid:durableId="1486969231">
    <w:abstractNumId w:val="23"/>
  </w:num>
  <w:num w:numId="10" w16cid:durableId="1186599973">
    <w:abstractNumId w:val="6"/>
  </w:num>
  <w:num w:numId="11" w16cid:durableId="1442266265">
    <w:abstractNumId w:val="25"/>
  </w:num>
  <w:num w:numId="12" w16cid:durableId="1145466996">
    <w:abstractNumId w:val="35"/>
  </w:num>
  <w:num w:numId="13" w16cid:durableId="316762189">
    <w:abstractNumId w:val="36"/>
  </w:num>
  <w:num w:numId="14" w16cid:durableId="865368943">
    <w:abstractNumId w:val="8"/>
  </w:num>
  <w:num w:numId="15" w16cid:durableId="1146632337">
    <w:abstractNumId w:val="9"/>
  </w:num>
  <w:num w:numId="16" w16cid:durableId="1945766926">
    <w:abstractNumId w:val="15"/>
  </w:num>
  <w:num w:numId="17" w16cid:durableId="834539180">
    <w:abstractNumId w:val="13"/>
  </w:num>
  <w:num w:numId="18" w16cid:durableId="1479685653">
    <w:abstractNumId w:val="34"/>
  </w:num>
  <w:num w:numId="19" w16cid:durableId="2042050606">
    <w:abstractNumId w:val="33"/>
  </w:num>
  <w:num w:numId="20" w16cid:durableId="568613768">
    <w:abstractNumId w:val="22"/>
  </w:num>
  <w:num w:numId="21" w16cid:durableId="1950316631">
    <w:abstractNumId w:val="20"/>
  </w:num>
  <w:num w:numId="22" w16cid:durableId="1842115189">
    <w:abstractNumId w:val="17"/>
  </w:num>
  <w:num w:numId="23" w16cid:durableId="1138764257">
    <w:abstractNumId w:val="21"/>
  </w:num>
  <w:num w:numId="24" w16cid:durableId="424493510">
    <w:abstractNumId w:val="27"/>
  </w:num>
  <w:num w:numId="25" w16cid:durableId="1771579885">
    <w:abstractNumId w:val="30"/>
  </w:num>
  <w:num w:numId="26" w16cid:durableId="748969002">
    <w:abstractNumId w:val="11"/>
  </w:num>
  <w:num w:numId="27" w16cid:durableId="1799256856">
    <w:abstractNumId w:val="4"/>
  </w:num>
  <w:num w:numId="28" w16cid:durableId="1137799569">
    <w:abstractNumId w:val="7"/>
  </w:num>
  <w:num w:numId="29" w16cid:durableId="1764572726">
    <w:abstractNumId w:val="28"/>
  </w:num>
  <w:num w:numId="30" w16cid:durableId="1256943108">
    <w:abstractNumId w:val="29"/>
  </w:num>
  <w:num w:numId="31" w16cid:durableId="232667935">
    <w:abstractNumId w:val="24"/>
  </w:num>
  <w:num w:numId="32" w16cid:durableId="941843899">
    <w:abstractNumId w:val="37"/>
  </w:num>
  <w:num w:numId="33" w16cid:durableId="831872929">
    <w:abstractNumId w:val="0"/>
  </w:num>
  <w:num w:numId="34" w16cid:durableId="907346385">
    <w:abstractNumId w:val="26"/>
  </w:num>
  <w:num w:numId="35" w16cid:durableId="1459295726">
    <w:abstractNumId w:val="2"/>
  </w:num>
  <w:num w:numId="36" w16cid:durableId="447167495">
    <w:abstractNumId w:val="12"/>
  </w:num>
  <w:num w:numId="37" w16cid:durableId="86124369">
    <w:abstractNumId w:val="3"/>
  </w:num>
  <w:num w:numId="38" w16cid:durableId="1274825839">
    <w:abstractNumId w:val="5"/>
  </w:num>
  <w:num w:numId="39" w16cid:durableId="1297183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C5"/>
    <w:rsid w:val="0000498D"/>
    <w:rsid w:val="00004CC5"/>
    <w:rsid w:val="000066B9"/>
    <w:rsid w:val="00007E9B"/>
    <w:rsid w:val="000165F0"/>
    <w:rsid w:val="00022583"/>
    <w:rsid w:val="00023B65"/>
    <w:rsid w:val="0002787D"/>
    <w:rsid w:val="00032820"/>
    <w:rsid w:val="00040D88"/>
    <w:rsid w:val="000415D3"/>
    <w:rsid w:val="000433A4"/>
    <w:rsid w:val="000463C8"/>
    <w:rsid w:val="00046572"/>
    <w:rsid w:val="0005201B"/>
    <w:rsid w:val="00057D92"/>
    <w:rsid w:val="00061018"/>
    <w:rsid w:val="0006135C"/>
    <w:rsid w:val="000620AD"/>
    <w:rsid w:val="00064068"/>
    <w:rsid w:val="000654DD"/>
    <w:rsid w:val="00077516"/>
    <w:rsid w:val="00081DB2"/>
    <w:rsid w:val="00090DCE"/>
    <w:rsid w:val="00091BB5"/>
    <w:rsid w:val="00094CA7"/>
    <w:rsid w:val="000A1A44"/>
    <w:rsid w:val="000A2BD3"/>
    <w:rsid w:val="000B1EE4"/>
    <w:rsid w:val="000B32DB"/>
    <w:rsid w:val="000B7BF5"/>
    <w:rsid w:val="000C0947"/>
    <w:rsid w:val="000C1F03"/>
    <w:rsid w:val="000C59B8"/>
    <w:rsid w:val="000C7947"/>
    <w:rsid w:val="000D11EE"/>
    <w:rsid w:val="000D2871"/>
    <w:rsid w:val="000D2F1C"/>
    <w:rsid w:val="000D3E95"/>
    <w:rsid w:val="000D7090"/>
    <w:rsid w:val="000E1310"/>
    <w:rsid w:val="000E35D2"/>
    <w:rsid w:val="000E7E4A"/>
    <w:rsid w:val="000F3345"/>
    <w:rsid w:val="000F667F"/>
    <w:rsid w:val="000F6B01"/>
    <w:rsid w:val="00100383"/>
    <w:rsid w:val="00110DF3"/>
    <w:rsid w:val="0011138A"/>
    <w:rsid w:val="001132F7"/>
    <w:rsid w:val="001155F5"/>
    <w:rsid w:val="00122363"/>
    <w:rsid w:val="001224E9"/>
    <w:rsid w:val="00125965"/>
    <w:rsid w:val="00130544"/>
    <w:rsid w:val="00132A60"/>
    <w:rsid w:val="00136DA7"/>
    <w:rsid w:val="00142106"/>
    <w:rsid w:val="00155389"/>
    <w:rsid w:val="00162138"/>
    <w:rsid w:val="001666A7"/>
    <w:rsid w:val="001724DF"/>
    <w:rsid w:val="00174AB3"/>
    <w:rsid w:val="00174ECD"/>
    <w:rsid w:val="001777A4"/>
    <w:rsid w:val="00177A35"/>
    <w:rsid w:val="001809DF"/>
    <w:rsid w:val="00182ECA"/>
    <w:rsid w:val="001831BF"/>
    <w:rsid w:val="0018388D"/>
    <w:rsid w:val="001851B5"/>
    <w:rsid w:val="00186731"/>
    <w:rsid w:val="00192730"/>
    <w:rsid w:val="00197E13"/>
    <w:rsid w:val="001A0191"/>
    <w:rsid w:val="001A07BC"/>
    <w:rsid w:val="001A2C8C"/>
    <w:rsid w:val="001A533D"/>
    <w:rsid w:val="001B394D"/>
    <w:rsid w:val="001B6522"/>
    <w:rsid w:val="001B79B0"/>
    <w:rsid w:val="001C0713"/>
    <w:rsid w:val="001C0C6C"/>
    <w:rsid w:val="001C136A"/>
    <w:rsid w:val="001C510F"/>
    <w:rsid w:val="001C7C9D"/>
    <w:rsid w:val="001D12A4"/>
    <w:rsid w:val="001E3389"/>
    <w:rsid w:val="001F2C51"/>
    <w:rsid w:val="001F6B72"/>
    <w:rsid w:val="001F7B05"/>
    <w:rsid w:val="00205802"/>
    <w:rsid w:val="00205F13"/>
    <w:rsid w:val="00207ACC"/>
    <w:rsid w:val="00210585"/>
    <w:rsid w:val="00217063"/>
    <w:rsid w:val="00222523"/>
    <w:rsid w:val="0022652A"/>
    <w:rsid w:val="0022719C"/>
    <w:rsid w:val="0023421B"/>
    <w:rsid w:val="00234EF3"/>
    <w:rsid w:val="0024358D"/>
    <w:rsid w:val="00251997"/>
    <w:rsid w:val="002530F4"/>
    <w:rsid w:val="00261471"/>
    <w:rsid w:val="00261C50"/>
    <w:rsid w:val="00264CE5"/>
    <w:rsid w:val="002703D0"/>
    <w:rsid w:val="002736F5"/>
    <w:rsid w:val="0027483B"/>
    <w:rsid w:val="00276364"/>
    <w:rsid w:val="00277F62"/>
    <w:rsid w:val="0028071E"/>
    <w:rsid w:val="00282A1E"/>
    <w:rsid w:val="00286E09"/>
    <w:rsid w:val="00286EC0"/>
    <w:rsid w:val="00287216"/>
    <w:rsid w:val="0028767C"/>
    <w:rsid w:val="00291C44"/>
    <w:rsid w:val="00294343"/>
    <w:rsid w:val="00296D62"/>
    <w:rsid w:val="00296FB8"/>
    <w:rsid w:val="002A14D0"/>
    <w:rsid w:val="002A30DD"/>
    <w:rsid w:val="002A341E"/>
    <w:rsid w:val="002A4200"/>
    <w:rsid w:val="002A7B34"/>
    <w:rsid w:val="002B0435"/>
    <w:rsid w:val="002B134A"/>
    <w:rsid w:val="002B3254"/>
    <w:rsid w:val="002B478A"/>
    <w:rsid w:val="002D23C6"/>
    <w:rsid w:val="002D366A"/>
    <w:rsid w:val="002D3EC7"/>
    <w:rsid w:val="002D4D6F"/>
    <w:rsid w:val="002D5199"/>
    <w:rsid w:val="002E09E6"/>
    <w:rsid w:val="002E4BF2"/>
    <w:rsid w:val="002E56DB"/>
    <w:rsid w:val="002F39AD"/>
    <w:rsid w:val="002F52B8"/>
    <w:rsid w:val="002F5B41"/>
    <w:rsid w:val="00303911"/>
    <w:rsid w:val="00305F24"/>
    <w:rsid w:val="00307B1B"/>
    <w:rsid w:val="00314296"/>
    <w:rsid w:val="0031666A"/>
    <w:rsid w:val="003263FD"/>
    <w:rsid w:val="00326B85"/>
    <w:rsid w:val="00327060"/>
    <w:rsid w:val="00331908"/>
    <w:rsid w:val="00333611"/>
    <w:rsid w:val="00337A95"/>
    <w:rsid w:val="00337D89"/>
    <w:rsid w:val="00342292"/>
    <w:rsid w:val="00343E56"/>
    <w:rsid w:val="00354794"/>
    <w:rsid w:val="003606E1"/>
    <w:rsid w:val="00364681"/>
    <w:rsid w:val="003755AC"/>
    <w:rsid w:val="0038431E"/>
    <w:rsid w:val="003874E4"/>
    <w:rsid w:val="00395275"/>
    <w:rsid w:val="003A040B"/>
    <w:rsid w:val="003A28AB"/>
    <w:rsid w:val="003A2F49"/>
    <w:rsid w:val="003A3742"/>
    <w:rsid w:val="003A6106"/>
    <w:rsid w:val="003B0C97"/>
    <w:rsid w:val="003B2FC9"/>
    <w:rsid w:val="003B3564"/>
    <w:rsid w:val="003B5FCE"/>
    <w:rsid w:val="003B61F5"/>
    <w:rsid w:val="003B7B4A"/>
    <w:rsid w:val="003C0AB5"/>
    <w:rsid w:val="003C64D4"/>
    <w:rsid w:val="003D16B7"/>
    <w:rsid w:val="003D2304"/>
    <w:rsid w:val="003E7BE8"/>
    <w:rsid w:val="003F398F"/>
    <w:rsid w:val="003F450B"/>
    <w:rsid w:val="003F7AC1"/>
    <w:rsid w:val="004004DA"/>
    <w:rsid w:val="00405280"/>
    <w:rsid w:val="00405AF0"/>
    <w:rsid w:val="00417402"/>
    <w:rsid w:val="00422208"/>
    <w:rsid w:val="00430C6C"/>
    <w:rsid w:val="00430CF9"/>
    <w:rsid w:val="00430D01"/>
    <w:rsid w:val="00444633"/>
    <w:rsid w:val="00447527"/>
    <w:rsid w:val="00450067"/>
    <w:rsid w:val="0045213C"/>
    <w:rsid w:val="00455863"/>
    <w:rsid w:val="00461475"/>
    <w:rsid w:val="0047454A"/>
    <w:rsid w:val="004859A4"/>
    <w:rsid w:val="00486EB7"/>
    <w:rsid w:val="004873FA"/>
    <w:rsid w:val="00487562"/>
    <w:rsid w:val="00493634"/>
    <w:rsid w:val="0049368B"/>
    <w:rsid w:val="004A7022"/>
    <w:rsid w:val="004B5E90"/>
    <w:rsid w:val="004B6EF8"/>
    <w:rsid w:val="004B7D3D"/>
    <w:rsid w:val="004C4ABD"/>
    <w:rsid w:val="004C67E1"/>
    <w:rsid w:val="004D317E"/>
    <w:rsid w:val="004D39C6"/>
    <w:rsid w:val="004D5391"/>
    <w:rsid w:val="004D606D"/>
    <w:rsid w:val="004D6DE3"/>
    <w:rsid w:val="004E007D"/>
    <w:rsid w:val="004E0EEF"/>
    <w:rsid w:val="004E2F77"/>
    <w:rsid w:val="004E4BF5"/>
    <w:rsid w:val="004E6A8E"/>
    <w:rsid w:val="004F0437"/>
    <w:rsid w:val="004F3026"/>
    <w:rsid w:val="004F3323"/>
    <w:rsid w:val="004F59E8"/>
    <w:rsid w:val="00500750"/>
    <w:rsid w:val="005052FD"/>
    <w:rsid w:val="00510AFB"/>
    <w:rsid w:val="00510F90"/>
    <w:rsid w:val="0051191A"/>
    <w:rsid w:val="00512445"/>
    <w:rsid w:val="0051425A"/>
    <w:rsid w:val="005172D3"/>
    <w:rsid w:val="005310A3"/>
    <w:rsid w:val="0053326F"/>
    <w:rsid w:val="00543578"/>
    <w:rsid w:val="0054411D"/>
    <w:rsid w:val="005500EE"/>
    <w:rsid w:val="00550BFE"/>
    <w:rsid w:val="00555028"/>
    <w:rsid w:val="00562C86"/>
    <w:rsid w:val="00563D0A"/>
    <w:rsid w:val="005670C5"/>
    <w:rsid w:val="00575063"/>
    <w:rsid w:val="00575DE3"/>
    <w:rsid w:val="00576191"/>
    <w:rsid w:val="00576C8D"/>
    <w:rsid w:val="005820D5"/>
    <w:rsid w:val="00587FBF"/>
    <w:rsid w:val="005917CE"/>
    <w:rsid w:val="00592E8F"/>
    <w:rsid w:val="005951C8"/>
    <w:rsid w:val="005A3D6A"/>
    <w:rsid w:val="005B4CC4"/>
    <w:rsid w:val="005B52FA"/>
    <w:rsid w:val="005C5A38"/>
    <w:rsid w:val="005C7B10"/>
    <w:rsid w:val="005D0040"/>
    <w:rsid w:val="005D07F9"/>
    <w:rsid w:val="005E2212"/>
    <w:rsid w:val="005E3395"/>
    <w:rsid w:val="005E4AE7"/>
    <w:rsid w:val="005E615F"/>
    <w:rsid w:val="005F02EA"/>
    <w:rsid w:val="005F11CB"/>
    <w:rsid w:val="005F49EA"/>
    <w:rsid w:val="005F6D0C"/>
    <w:rsid w:val="005F7570"/>
    <w:rsid w:val="006009B9"/>
    <w:rsid w:val="0060386C"/>
    <w:rsid w:val="006050F2"/>
    <w:rsid w:val="00605B57"/>
    <w:rsid w:val="00617229"/>
    <w:rsid w:val="006178CF"/>
    <w:rsid w:val="00623C51"/>
    <w:rsid w:val="00624878"/>
    <w:rsid w:val="00625AE1"/>
    <w:rsid w:val="006402CC"/>
    <w:rsid w:val="00645BBD"/>
    <w:rsid w:val="006632F3"/>
    <w:rsid w:val="00664E5A"/>
    <w:rsid w:val="00667F41"/>
    <w:rsid w:val="00670564"/>
    <w:rsid w:val="006720F0"/>
    <w:rsid w:val="006774F4"/>
    <w:rsid w:val="006775D1"/>
    <w:rsid w:val="00680796"/>
    <w:rsid w:val="006831D0"/>
    <w:rsid w:val="0068521F"/>
    <w:rsid w:val="006852B1"/>
    <w:rsid w:val="00685A9E"/>
    <w:rsid w:val="00685EBE"/>
    <w:rsid w:val="00694A5F"/>
    <w:rsid w:val="00694ECC"/>
    <w:rsid w:val="006966E8"/>
    <w:rsid w:val="006A0B2C"/>
    <w:rsid w:val="006A746B"/>
    <w:rsid w:val="006B007E"/>
    <w:rsid w:val="006B3630"/>
    <w:rsid w:val="006B548B"/>
    <w:rsid w:val="006B60D9"/>
    <w:rsid w:val="006B6941"/>
    <w:rsid w:val="006B6AF7"/>
    <w:rsid w:val="006C2169"/>
    <w:rsid w:val="006C2793"/>
    <w:rsid w:val="006C5483"/>
    <w:rsid w:val="006C5BC9"/>
    <w:rsid w:val="006D0A2D"/>
    <w:rsid w:val="006D53CA"/>
    <w:rsid w:val="006F0151"/>
    <w:rsid w:val="006F0302"/>
    <w:rsid w:val="006F3B5D"/>
    <w:rsid w:val="006F3D38"/>
    <w:rsid w:val="006F78B0"/>
    <w:rsid w:val="00700A87"/>
    <w:rsid w:val="00712847"/>
    <w:rsid w:val="00712D12"/>
    <w:rsid w:val="00716726"/>
    <w:rsid w:val="007204B0"/>
    <w:rsid w:val="00723449"/>
    <w:rsid w:val="00726540"/>
    <w:rsid w:val="00730975"/>
    <w:rsid w:val="00733278"/>
    <w:rsid w:val="00733420"/>
    <w:rsid w:val="00741A31"/>
    <w:rsid w:val="00741D6C"/>
    <w:rsid w:val="00743129"/>
    <w:rsid w:val="00744099"/>
    <w:rsid w:val="00751295"/>
    <w:rsid w:val="0075583C"/>
    <w:rsid w:val="00756683"/>
    <w:rsid w:val="00756C3B"/>
    <w:rsid w:val="007623AD"/>
    <w:rsid w:val="00762D80"/>
    <w:rsid w:val="00777849"/>
    <w:rsid w:val="00777CFD"/>
    <w:rsid w:val="00783067"/>
    <w:rsid w:val="0078437E"/>
    <w:rsid w:val="00785A1B"/>
    <w:rsid w:val="007862F1"/>
    <w:rsid w:val="007924DE"/>
    <w:rsid w:val="007A2BF7"/>
    <w:rsid w:val="007B2FCF"/>
    <w:rsid w:val="007B3517"/>
    <w:rsid w:val="007C0D19"/>
    <w:rsid w:val="007C6643"/>
    <w:rsid w:val="007C7C44"/>
    <w:rsid w:val="007D47B1"/>
    <w:rsid w:val="007F0738"/>
    <w:rsid w:val="007F237B"/>
    <w:rsid w:val="007F2761"/>
    <w:rsid w:val="007F6279"/>
    <w:rsid w:val="007F7030"/>
    <w:rsid w:val="008015EE"/>
    <w:rsid w:val="008018A5"/>
    <w:rsid w:val="00802A9A"/>
    <w:rsid w:val="008036B6"/>
    <w:rsid w:val="008046BB"/>
    <w:rsid w:val="00806E5A"/>
    <w:rsid w:val="00812665"/>
    <w:rsid w:val="00814657"/>
    <w:rsid w:val="00815604"/>
    <w:rsid w:val="00815C96"/>
    <w:rsid w:val="0082332F"/>
    <w:rsid w:val="0082368E"/>
    <w:rsid w:val="00830216"/>
    <w:rsid w:val="00834CBB"/>
    <w:rsid w:val="00836187"/>
    <w:rsid w:val="008416C2"/>
    <w:rsid w:val="008470E2"/>
    <w:rsid w:val="008559C8"/>
    <w:rsid w:val="00861CA0"/>
    <w:rsid w:val="0086777F"/>
    <w:rsid w:val="00873F7E"/>
    <w:rsid w:val="00886068"/>
    <w:rsid w:val="008865D6"/>
    <w:rsid w:val="008921C4"/>
    <w:rsid w:val="0089592C"/>
    <w:rsid w:val="00896C4B"/>
    <w:rsid w:val="008A5746"/>
    <w:rsid w:val="008A6859"/>
    <w:rsid w:val="008A79B1"/>
    <w:rsid w:val="008B2C7A"/>
    <w:rsid w:val="008B370A"/>
    <w:rsid w:val="008B4803"/>
    <w:rsid w:val="008C0F50"/>
    <w:rsid w:val="008D0F49"/>
    <w:rsid w:val="008D2C8B"/>
    <w:rsid w:val="008D5A1F"/>
    <w:rsid w:val="008E65BE"/>
    <w:rsid w:val="008F0F24"/>
    <w:rsid w:val="008F2376"/>
    <w:rsid w:val="008F34DC"/>
    <w:rsid w:val="008F4333"/>
    <w:rsid w:val="0090448A"/>
    <w:rsid w:val="00904B6E"/>
    <w:rsid w:val="00915F18"/>
    <w:rsid w:val="009164E7"/>
    <w:rsid w:val="00921022"/>
    <w:rsid w:val="00921707"/>
    <w:rsid w:val="009228D1"/>
    <w:rsid w:val="00932839"/>
    <w:rsid w:val="00934279"/>
    <w:rsid w:val="00934377"/>
    <w:rsid w:val="00941E95"/>
    <w:rsid w:val="009508FC"/>
    <w:rsid w:val="00955149"/>
    <w:rsid w:val="00963075"/>
    <w:rsid w:val="00963B83"/>
    <w:rsid w:val="00965341"/>
    <w:rsid w:val="00973AD6"/>
    <w:rsid w:val="00975409"/>
    <w:rsid w:val="00985978"/>
    <w:rsid w:val="00985B7D"/>
    <w:rsid w:val="0098694F"/>
    <w:rsid w:val="00992F49"/>
    <w:rsid w:val="00992FAC"/>
    <w:rsid w:val="00992FAF"/>
    <w:rsid w:val="00994DAF"/>
    <w:rsid w:val="00996A09"/>
    <w:rsid w:val="009A023A"/>
    <w:rsid w:val="009A037E"/>
    <w:rsid w:val="009A0FD8"/>
    <w:rsid w:val="009A523A"/>
    <w:rsid w:val="009B0F36"/>
    <w:rsid w:val="009B518C"/>
    <w:rsid w:val="009B55C2"/>
    <w:rsid w:val="009C1BA5"/>
    <w:rsid w:val="009C2000"/>
    <w:rsid w:val="009C5BD8"/>
    <w:rsid w:val="009C6A34"/>
    <w:rsid w:val="009D0B40"/>
    <w:rsid w:val="009D0FCD"/>
    <w:rsid w:val="009D1C2F"/>
    <w:rsid w:val="009F212F"/>
    <w:rsid w:val="009F54B7"/>
    <w:rsid w:val="009F642E"/>
    <w:rsid w:val="00A00C3A"/>
    <w:rsid w:val="00A075E6"/>
    <w:rsid w:val="00A1058B"/>
    <w:rsid w:val="00A12452"/>
    <w:rsid w:val="00A14B05"/>
    <w:rsid w:val="00A15223"/>
    <w:rsid w:val="00A170DD"/>
    <w:rsid w:val="00A22CD9"/>
    <w:rsid w:val="00A34864"/>
    <w:rsid w:val="00A352D5"/>
    <w:rsid w:val="00A37500"/>
    <w:rsid w:val="00A40D30"/>
    <w:rsid w:val="00A42CCA"/>
    <w:rsid w:val="00A44850"/>
    <w:rsid w:val="00A45817"/>
    <w:rsid w:val="00A47294"/>
    <w:rsid w:val="00A50F5B"/>
    <w:rsid w:val="00A56A00"/>
    <w:rsid w:val="00A60C22"/>
    <w:rsid w:val="00A6548C"/>
    <w:rsid w:val="00A72583"/>
    <w:rsid w:val="00A74D7B"/>
    <w:rsid w:val="00A76CF9"/>
    <w:rsid w:val="00A77696"/>
    <w:rsid w:val="00A81F78"/>
    <w:rsid w:val="00A90413"/>
    <w:rsid w:val="00A94DF5"/>
    <w:rsid w:val="00A958A7"/>
    <w:rsid w:val="00A960E9"/>
    <w:rsid w:val="00A967FF"/>
    <w:rsid w:val="00AA09F5"/>
    <w:rsid w:val="00AA26A5"/>
    <w:rsid w:val="00AA59F5"/>
    <w:rsid w:val="00AA5F91"/>
    <w:rsid w:val="00AB1C3E"/>
    <w:rsid w:val="00AB2677"/>
    <w:rsid w:val="00AB2E9A"/>
    <w:rsid w:val="00AB3502"/>
    <w:rsid w:val="00AB4267"/>
    <w:rsid w:val="00AB48B3"/>
    <w:rsid w:val="00AC5C7C"/>
    <w:rsid w:val="00AD1CF7"/>
    <w:rsid w:val="00AD3D6F"/>
    <w:rsid w:val="00AD6103"/>
    <w:rsid w:val="00AE1100"/>
    <w:rsid w:val="00AE7E54"/>
    <w:rsid w:val="00AF6A00"/>
    <w:rsid w:val="00B00E12"/>
    <w:rsid w:val="00B0105F"/>
    <w:rsid w:val="00B0728C"/>
    <w:rsid w:val="00B07E61"/>
    <w:rsid w:val="00B07FA5"/>
    <w:rsid w:val="00B10271"/>
    <w:rsid w:val="00B12C79"/>
    <w:rsid w:val="00B17B0B"/>
    <w:rsid w:val="00B2613C"/>
    <w:rsid w:val="00B2696F"/>
    <w:rsid w:val="00B3050F"/>
    <w:rsid w:val="00B32E51"/>
    <w:rsid w:val="00B33415"/>
    <w:rsid w:val="00B349E3"/>
    <w:rsid w:val="00B351D6"/>
    <w:rsid w:val="00B360A4"/>
    <w:rsid w:val="00B37DF7"/>
    <w:rsid w:val="00B44C0D"/>
    <w:rsid w:val="00B4668C"/>
    <w:rsid w:val="00B46852"/>
    <w:rsid w:val="00B46FF5"/>
    <w:rsid w:val="00B4708E"/>
    <w:rsid w:val="00B5013C"/>
    <w:rsid w:val="00B5348A"/>
    <w:rsid w:val="00B54090"/>
    <w:rsid w:val="00B54281"/>
    <w:rsid w:val="00B65ADF"/>
    <w:rsid w:val="00B75181"/>
    <w:rsid w:val="00B777DC"/>
    <w:rsid w:val="00B83094"/>
    <w:rsid w:val="00B86681"/>
    <w:rsid w:val="00B86E43"/>
    <w:rsid w:val="00B96061"/>
    <w:rsid w:val="00B96DD6"/>
    <w:rsid w:val="00B97AF7"/>
    <w:rsid w:val="00B97E32"/>
    <w:rsid w:val="00BA0D85"/>
    <w:rsid w:val="00BA60AE"/>
    <w:rsid w:val="00BB59AB"/>
    <w:rsid w:val="00BB7043"/>
    <w:rsid w:val="00BC0942"/>
    <w:rsid w:val="00BC3268"/>
    <w:rsid w:val="00BC64A2"/>
    <w:rsid w:val="00BC780D"/>
    <w:rsid w:val="00BD0E4E"/>
    <w:rsid w:val="00BD3688"/>
    <w:rsid w:val="00BD62C3"/>
    <w:rsid w:val="00BD7051"/>
    <w:rsid w:val="00BD73BE"/>
    <w:rsid w:val="00BD790B"/>
    <w:rsid w:val="00BE24CC"/>
    <w:rsid w:val="00BE3BA1"/>
    <w:rsid w:val="00BF22BE"/>
    <w:rsid w:val="00BF22F5"/>
    <w:rsid w:val="00BF25A7"/>
    <w:rsid w:val="00BF6378"/>
    <w:rsid w:val="00C02770"/>
    <w:rsid w:val="00C0571A"/>
    <w:rsid w:val="00C05909"/>
    <w:rsid w:val="00C05ACA"/>
    <w:rsid w:val="00C1100A"/>
    <w:rsid w:val="00C116AC"/>
    <w:rsid w:val="00C12B20"/>
    <w:rsid w:val="00C135E9"/>
    <w:rsid w:val="00C164B1"/>
    <w:rsid w:val="00C17ED6"/>
    <w:rsid w:val="00C21EF9"/>
    <w:rsid w:val="00C23488"/>
    <w:rsid w:val="00C24136"/>
    <w:rsid w:val="00C26F3A"/>
    <w:rsid w:val="00C3100B"/>
    <w:rsid w:val="00C3560F"/>
    <w:rsid w:val="00C365AE"/>
    <w:rsid w:val="00C414B6"/>
    <w:rsid w:val="00C421E9"/>
    <w:rsid w:val="00C4596F"/>
    <w:rsid w:val="00C466D0"/>
    <w:rsid w:val="00C62878"/>
    <w:rsid w:val="00C74F0D"/>
    <w:rsid w:val="00C77562"/>
    <w:rsid w:val="00C8025F"/>
    <w:rsid w:val="00C822DB"/>
    <w:rsid w:val="00C87095"/>
    <w:rsid w:val="00C90DDA"/>
    <w:rsid w:val="00C92533"/>
    <w:rsid w:val="00C92DD8"/>
    <w:rsid w:val="00C94C3A"/>
    <w:rsid w:val="00C962D0"/>
    <w:rsid w:val="00C97C30"/>
    <w:rsid w:val="00CA2385"/>
    <w:rsid w:val="00CA2D9B"/>
    <w:rsid w:val="00CA6AEA"/>
    <w:rsid w:val="00CB1F73"/>
    <w:rsid w:val="00CC04CF"/>
    <w:rsid w:val="00CC1DB7"/>
    <w:rsid w:val="00CC6662"/>
    <w:rsid w:val="00CC724F"/>
    <w:rsid w:val="00CD00AF"/>
    <w:rsid w:val="00CD3677"/>
    <w:rsid w:val="00CD4B23"/>
    <w:rsid w:val="00CE28B0"/>
    <w:rsid w:val="00CE3B6C"/>
    <w:rsid w:val="00CE4BF5"/>
    <w:rsid w:val="00CE7069"/>
    <w:rsid w:val="00CF1D6D"/>
    <w:rsid w:val="00CF2176"/>
    <w:rsid w:val="00CF6DC0"/>
    <w:rsid w:val="00D014A2"/>
    <w:rsid w:val="00D03A82"/>
    <w:rsid w:val="00D051FA"/>
    <w:rsid w:val="00D0731F"/>
    <w:rsid w:val="00D10BEF"/>
    <w:rsid w:val="00D233BC"/>
    <w:rsid w:val="00D33E47"/>
    <w:rsid w:val="00D3644B"/>
    <w:rsid w:val="00D45AAE"/>
    <w:rsid w:val="00D4676B"/>
    <w:rsid w:val="00D521C0"/>
    <w:rsid w:val="00D566DF"/>
    <w:rsid w:val="00D6377D"/>
    <w:rsid w:val="00D65F28"/>
    <w:rsid w:val="00D67D6C"/>
    <w:rsid w:val="00D710E6"/>
    <w:rsid w:val="00D72B05"/>
    <w:rsid w:val="00D8605F"/>
    <w:rsid w:val="00D922F3"/>
    <w:rsid w:val="00D93038"/>
    <w:rsid w:val="00D96207"/>
    <w:rsid w:val="00DA1837"/>
    <w:rsid w:val="00DA2CF1"/>
    <w:rsid w:val="00DA366F"/>
    <w:rsid w:val="00DA700E"/>
    <w:rsid w:val="00DB767E"/>
    <w:rsid w:val="00DD0821"/>
    <w:rsid w:val="00DD39D2"/>
    <w:rsid w:val="00DD3FC0"/>
    <w:rsid w:val="00DD7485"/>
    <w:rsid w:val="00DE0FDC"/>
    <w:rsid w:val="00DE64C3"/>
    <w:rsid w:val="00DF48B9"/>
    <w:rsid w:val="00DF7DF7"/>
    <w:rsid w:val="00E02530"/>
    <w:rsid w:val="00E075D0"/>
    <w:rsid w:val="00E13B0E"/>
    <w:rsid w:val="00E16985"/>
    <w:rsid w:val="00E239F3"/>
    <w:rsid w:val="00E30572"/>
    <w:rsid w:val="00E30A81"/>
    <w:rsid w:val="00E31004"/>
    <w:rsid w:val="00E42D75"/>
    <w:rsid w:val="00E4676F"/>
    <w:rsid w:val="00E470D9"/>
    <w:rsid w:val="00E501E3"/>
    <w:rsid w:val="00E5100C"/>
    <w:rsid w:val="00E5130A"/>
    <w:rsid w:val="00E53826"/>
    <w:rsid w:val="00E54815"/>
    <w:rsid w:val="00E56BAF"/>
    <w:rsid w:val="00E734CF"/>
    <w:rsid w:val="00E800D6"/>
    <w:rsid w:val="00E81A98"/>
    <w:rsid w:val="00E919A0"/>
    <w:rsid w:val="00E93A5E"/>
    <w:rsid w:val="00E952E1"/>
    <w:rsid w:val="00E95AF7"/>
    <w:rsid w:val="00E97B50"/>
    <w:rsid w:val="00EA1AFA"/>
    <w:rsid w:val="00EA24AD"/>
    <w:rsid w:val="00EA3DC7"/>
    <w:rsid w:val="00EA497E"/>
    <w:rsid w:val="00EB020B"/>
    <w:rsid w:val="00EB2570"/>
    <w:rsid w:val="00EB6495"/>
    <w:rsid w:val="00ED32C8"/>
    <w:rsid w:val="00ED3EEC"/>
    <w:rsid w:val="00ED4903"/>
    <w:rsid w:val="00ED4FE0"/>
    <w:rsid w:val="00ED5CBC"/>
    <w:rsid w:val="00EE4155"/>
    <w:rsid w:val="00F0518D"/>
    <w:rsid w:val="00F05637"/>
    <w:rsid w:val="00F12457"/>
    <w:rsid w:val="00F169ED"/>
    <w:rsid w:val="00F203B9"/>
    <w:rsid w:val="00F24C7C"/>
    <w:rsid w:val="00F26A7A"/>
    <w:rsid w:val="00F27A03"/>
    <w:rsid w:val="00F27AFF"/>
    <w:rsid w:val="00F30950"/>
    <w:rsid w:val="00F33C5D"/>
    <w:rsid w:val="00F35BC1"/>
    <w:rsid w:val="00F35C2C"/>
    <w:rsid w:val="00F413C5"/>
    <w:rsid w:val="00F43843"/>
    <w:rsid w:val="00F44009"/>
    <w:rsid w:val="00F456D8"/>
    <w:rsid w:val="00F460D0"/>
    <w:rsid w:val="00F51126"/>
    <w:rsid w:val="00F51C59"/>
    <w:rsid w:val="00F5411F"/>
    <w:rsid w:val="00F55518"/>
    <w:rsid w:val="00F61FC8"/>
    <w:rsid w:val="00F71EDE"/>
    <w:rsid w:val="00F735A6"/>
    <w:rsid w:val="00F7580D"/>
    <w:rsid w:val="00F77498"/>
    <w:rsid w:val="00F80CC1"/>
    <w:rsid w:val="00F82D5E"/>
    <w:rsid w:val="00F85075"/>
    <w:rsid w:val="00F86309"/>
    <w:rsid w:val="00F878D3"/>
    <w:rsid w:val="00F90DD1"/>
    <w:rsid w:val="00F97C2D"/>
    <w:rsid w:val="00FA138A"/>
    <w:rsid w:val="00FA14EA"/>
    <w:rsid w:val="00FA2BD7"/>
    <w:rsid w:val="00FA4AE5"/>
    <w:rsid w:val="00FA52E2"/>
    <w:rsid w:val="00FB3B00"/>
    <w:rsid w:val="00FB7E55"/>
    <w:rsid w:val="00FC335B"/>
    <w:rsid w:val="00FC6272"/>
    <w:rsid w:val="00FC6A2B"/>
    <w:rsid w:val="00FD192C"/>
    <w:rsid w:val="00FD2763"/>
    <w:rsid w:val="00FE0119"/>
    <w:rsid w:val="00FE24F5"/>
    <w:rsid w:val="00FE4532"/>
    <w:rsid w:val="0560A75D"/>
    <w:rsid w:val="1B6A6547"/>
    <w:rsid w:val="2C73B48C"/>
    <w:rsid w:val="428ABBD6"/>
    <w:rsid w:val="4912C110"/>
    <w:rsid w:val="56A0101C"/>
    <w:rsid w:val="5B73E345"/>
    <w:rsid w:val="74AED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794A6"/>
  <w15:docId w15:val="{4788A10A-B2DB-4F5A-BDEC-90D1B1B5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28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207"/>
  </w:style>
  <w:style w:type="paragraph" w:styleId="Footer">
    <w:name w:val="footer"/>
    <w:basedOn w:val="Normal"/>
    <w:link w:val="Foot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07"/>
  </w:style>
  <w:style w:type="character" w:customStyle="1" w:styleId="BodyTextChar">
    <w:name w:val="Body Text Char"/>
    <w:basedOn w:val="DefaultParagraphFont"/>
    <w:link w:val="BodyText"/>
    <w:uiPriority w:val="1"/>
    <w:rsid w:val="001666A7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4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82D5E"/>
    <w:pPr>
      <w:widowControl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F82D5E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Default">
    <w:name w:val="Default"/>
    <w:rsid w:val="002F39A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3C5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cus.pcsb.org/foc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BZM8c9c5GkaGb_3ye_PH_wS4Kq1ekAtInz0nMkcT3I1UNUxSMzBCMjIyRUVKWFlOODlMNlJPMDhRTS4u&amp;origin=QRCode&amp;qrcodeorigin=presentation&amp;route=short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283a8-fd63-438b-8754-2563384043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BFB3718831B45A9EA8BAF742C9AFC" ma:contentTypeVersion="15" ma:contentTypeDescription="Create a new document." ma:contentTypeScope="" ma:versionID="ccb183435380aea1071716ee6f6c5906">
  <xsd:schema xmlns:xsd="http://www.w3.org/2001/XMLSchema" xmlns:xs="http://www.w3.org/2001/XMLSchema" xmlns:p="http://schemas.microsoft.com/office/2006/metadata/properties" xmlns:ns3="e040349c-f1be-4c0f-b086-4d0c54c0db7c" xmlns:ns4="8bb283a8-fd63-438b-8754-256338404361" targetNamespace="http://schemas.microsoft.com/office/2006/metadata/properties" ma:root="true" ma:fieldsID="bbd93b85798c8e290b3a58a0600b7f4e" ns3:_="" ns4:_="">
    <xsd:import namespace="e040349c-f1be-4c0f-b086-4d0c54c0db7c"/>
    <xsd:import namespace="8bb283a8-fd63-438b-8754-2563384043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0349c-f1be-4c0f-b086-4d0c54c0d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83a8-fd63-438b-8754-256338404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2EC74-D1E7-4A0F-940E-5EEFAAE3CA18}">
  <ds:schemaRefs>
    <ds:schemaRef ds:uri="http://schemas.microsoft.com/office/2006/metadata/properties"/>
    <ds:schemaRef ds:uri="http://schemas.microsoft.com/office/infopath/2007/PartnerControls"/>
    <ds:schemaRef ds:uri="8bb283a8-fd63-438b-8754-256338404361"/>
  </ds:schemaRefs>
</ds:datastoreItem>
</file>

<file path=customXml/itemProps2.xml><?xml version="1.0" encoding="utf-8"?>
<ds:datastoreItem xmlns:ds="http://schemas.openxmlformats.org/officeDocument/2006/customXml" ds:itemID="{6C9A39DC-2367-4A48-8AA8-B249F5329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5569A-6969-447B-A24F-6CE12D1EE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95B22-574C-46B0-8831-261B8518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0349c-f1be-4c0f-b086-4d0c54c0db7c"/>
    <ds:schemaRef ds:uri="8bb283a8-fd63-438b-8754-25633840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72</Words>
  <Characters>3625</Characters>
  <Application>Microsoft Office Word</Application>
  <DocSecurity>0</DocSecurity>
  <Lines>14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million Kristin</cp:lastModifiedBy>
  <cp:revision>10</cp:revision>
  <cp:lastPrinted>2025-01-28T17:23:00Z</cp:lastPrinted>
  <dcterms:created xsi:type="dcterms:W3CDTF">2025-02-11T18:21:00Z</dcterms:created>
  <dcterms:modified xsi:type="dcterms:W3CDTF">2025-03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3-11-07T00:00:00Z</vt:filetime>
  </property>
  <property fmtid="{D5CDD505-2E9C-101B-9397-08002B2CF9AE}" pid="4" name="ContentTypeId">
    <vt:lpwstr>0x010100195BFB3718831B45A9EA8BAF742C9AFC</vt:lpwstr>
  </property>
</Properties>
</file>